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6DB" w:rsidRDefault="008F16DB" w:rsidP="008F16DB">
      <w:pPr>
        <w:pStyle w:val="ListParagraph"/>
        <w:tabs>
          <w:tab w:val="left" w:pos="720"/>
          <w:tab w:val="left" w:pos="1440"/>
          <w:tab w:val="left" w:pos="2160"/>
          <w:tab w:val="left" w:pos="2880"/>
          <w:tab w:val="left" w:pos="6735"/>
        </w:tabs>
        <w:spacing w:after="0" w:line="240" w:lineRule="auto"/>
        <w:ind w:left="360" w:right="-270"/>
        <w:jc w:val="right"/>
        <w:rPr>
          <w:rFonts w:ascii="Times New Roman" w:hAnsi="Times New Roman"/>
          <w:sz w:val="36"/>
          <w:szCs w:val="24"/>
        </w:rPr>
      </w:pPr>
      <w:r w:rsidRPr="00F04239">
        <w:rPr>
          <w:rFonts w:ascii="Times New Roman" w:hAnsi="Times New Roman"/>
          <w:noProof/>
          <w:color w:val="808080" w:themeColor="background1" w:themeShade="80"/>
          <w:sz w:val="20"/>
        </w:rPr>
        <w:drawing>
          <wp:anchor distT="0" distB="0" distL="114300" distR="114300" simplePos="0" relativeHeight="251659264" behindDoc="0" locked="0" layoutInCell="1" allowOverlap="1" wp14:anchorId="6CDEE3D9" wp14:editId="3DD7EC99">
            <wp:simplePos x="0" y="0"/>
            <wp:positionH relativeFrom="margin">
              <wp:posOffset>-3810</wp:posOffset>
            </wp:positionH>
            <wp:positionV relativeFrom="paragraph">
              <wp:posOffset>-348615</wp:posOffset>
            </wp:positionV>
            <wp:extent cx="1076325" cy="104775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rough Se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1047750"/>
                    </a:xfrm>
                    <a:prstGeom prst="rect">
                      <a:avLst/>
                    </a:prstGeom>
                    <a:solidFill>
                      <a:srgbClr val="6F6F74"/>
                    </a:solidFill>
                    <a:effectLst>
                      <a:outerShdw dist="50800" sx="1000" sy="1000" algn="ctr" rotWithShape="0">
                        <a:srgbClr val="000000"/>
                      </a:outerShdw>
                      <a:reflection endPos="0" dist="50800" dir="5400000" sy="-100000" algn="bl" rotWithShape="0"/>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4"/>
        </w:rPr>
        <w:t>BOROUGH OF HADDON HEIGHTS</w:t>
      </w:r>
    </w:p>
    <w:p w:rsidR="008F16DB" w:rsidRDefault="008F16DB" w:rsidP="008F16DB">
      <w:pPr>
        <w:spacing w:after="0" w:line="240" w:lineRule="auto"/>
        <w:ind w:right="-270"/>
        <w:contextualSpacing/>
        <w:jc w:val="right"/>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REORGANIZATION MEETING MINUT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Saturday, January 6, 2024, 11:00 am</w:t>
      </w:r>
    </w:p>
    <w:p w:rsidR="008F16DB" w:rsidRPr="00CC53CB" w:rsidRDefault="008F16DB" w:rsidP="008F16DB">
      <w:pPr>
        <w:pStyle w:val="ListParagraph"/>
        <w:tabs>
          <w:tab w:val="left" w:pos="720"/>
          <w:tab w:val="left" w:pos="1440"/>
          <w:tab w:val="left" w:pos="2160"/>
          <w:tab w:val="left" w:pos="2880"/>
          <w:tab w:val="left" w:pos="6735"/>
        </w:tabs>
        <w:spacing w:after="0"/>
        <w:ind w:left="7560" w:right="-270"/>
        <w:rPr>
          <w:rFonts w:ascii="Times New Roman" w:hAnsi="Times New Roman"/>
          <w:sz w:val="24"/>
        </w:rPr>
      </w:pPr>
      <w:r>
        <w:rPr>
          <w:rFonts w:ascii="Times New Roman" w:hAnsi="Times New Roman"/>
        </w:rPr>
        <w:tab/>
      </w:r>
      <w:r w:rsidRPr="00CC53CB">
        <w:rPr>
          <w:rFonts w:ascii="Times New Roman" w:hAnsi="Times New Roman"/>
          <w:sz w:val="24"/>
        </w:rPr>
        <w:tab/>
        <w:t xml:space="preserve"> </w:t>
      </w:r>
    </w:p>
    <w:p w:rsidR="008F16DB" w:rsidRDefault="008F16DB" w:rsidP="008F16DB">
      <w:pPr>
        <w:pStyle w:val="ListParagraph"/>
        <w:tabs>
          <w:tab w:val="left" w:pos="720"/>
          <w:tab w:val="left" w:pos="1440"/>
          <w:tab w:val="left" w:pos="2160"/>
          <w:tab w:val="left" w:pos="2880"/>
          <w:tab w:val="left" w:pos="6735"/>
        </w:tabs>
        <w:spacing w:after="0" w:line="240" w:lineRule="auto"/>
        <w:ind w:left="360" w:right="-270"/>
        <w:rPr>
          <w:rFonts w:ascii="Times New Roman" w:hAnsi="Times New Roman"/>
          <w:color w:val="C00000"/>
          <w:sz w:val="28"/>
        </w:rPr>
      </w:pPr>
    </w:p>
    <w:p w:rsidR="008F16DB" w:rsidRDefault="008B2A00" w:rsidP="008F16DB">
      <w:pPr>
        <w:spacing w:after="0" w:line="240" w:lineRule="auto"/>
      </w:pPr>
      <w:r>
        <w:t>Mayor Houck</w:t>
      </w:r>
      <w:r w:rsidR="008F16DB">
        <w:t xml:space="preserve"> called the Reorganization Meeting to Order at 11:00 am.  </w:t>
      </w:r>
    </w:p>
    <w:p w:rsidR="008F16DB" w:rsidRDefault="008F16DB" w:rsidP="008F16DB">
      <w:pPr>
        <w:spacing w:after="0" w:line="240" w:lineRule="auto"/>
      </w:pPr>
    </w:p>
    <w:p w:rsidR="008F16DB" w:rsidRPr="00961CF8" w:rsidRDefault="008F16DB" w:rsidP="008F16DB">
      <w:pPr>
        <w:spacing w:after="0" w:line="240" w:lineRule="auto"/>
      </w:pPr>
      <w:r w:rsidRPr="00961CF8">
        <w:t>PLEDGE OF ALLEGIANCE AND MOMENT OF SILENCE:</w:t>
      </w:r>
    </w:p>
    <w:p w:rsidR="008F16DB" w:rsidRDefault="008F16DB" w:rsidP="008F16DB">
      <w:pPr>
        <w:spacing w:after="0" w:line="120" w:lineRule="auto"/>
      </w:pPr>
    </w:p>
    <w:p w:rsidR="008F16DB" w:rsidRDefault="008F16DB" w:rsidP="008F16DB">
      <w:pPr>
        <w:pStyle w:val="ListParagraph"/>
        <w:spacing w:after="0" w:line="240" w:lineRule="auto"/>
        <w:ind w:left="0"/>
        <w:rPr>
          <w:rFonts w:ascii="Times New Roman" w:hAnsi="Times New Roman"/>
        </w:rPr>
      </w:pPr>
      <w:r>
        <w:rPr>
          <w:rFonts w:ascii="Times New Roman" w:hAnsi="Times New Roman"/>
        </w:rPr>
        <w:t>Mayor Houck asked all to stand for the Pledge of Allegiance.  He then led the Pledge of Allegiance.</w:t>
      </w:r>
    </w:p>
    <w:p w:rsidR="008F16DB" w:rsidRDefault="008F16DB" w:rsidP="008F16DB">
      <w:pPr>
        <w:spacing w:after="0" w:line="240" w:lineRule="auto"/>
      </w:pPr>
    </w:p>
    <w:p w:rsidR="008F16DB" w:rsidRPr="00961CF8" w:rsidRDefault="008F16DB" w:rsidP="008F16DB">
      <w:pPr>
        <w:spacing w:after="0" w:line="240" w:lineRule="auto"/>
      </w:pPr>
      <w:r w:rsidRPr="00961CF8">
        <w:t>OPEN PUBLIC MEETINGS ACT STATEMENT:</w:t>
      </w:r>
    </w:p>
    <w:p w:rsidR="008F16DB" w:rsidRPr="009515D4" w:rsidRDefault="008F16DB" w:rsidP="008F16DB">
      <w:pPr>
        <w:spacing w:after="0" w:line="120" w:lineRule="auto"/>
      </w:pPr>
    </w:p>
    <w:p w:rsidR="008F16DB" w:rsidRDefault="008B2A00" w:rsidP="008F16DB">
      <w:pPr>
        <w:spacing w:after="0" w:line="240" w:lineRule="auto"/>
      </w:pPr>
      <w:r>
        <w:t>Mayor Houck</w:t>
      </w:r>
      <w:r w:rsidR="008F16DB">
        <w:t xml:space="preserve"> read the following statement, “In accordance with Section 5 of the Open Public Meetings Act, Chapter 231, 1975, notice of this meeting was posted on the bulletin board designed for that purpose and notice was transmitted to the official newspapers on December </w:t>
      </w:r>
      <w:r w:rsidR="008444FE">
        <w:t>4</w:t>
      </w:r>
      <w:r w:rsidR="008F16DB">
        <w:t xml:space="preserve">, 2023.”  </w:t>
      </w:r>
    </w:p>
    <w:p w:rsidR="008F16DB" w:rsidRDefault="008F16DB" w:rsidP="008F16DB">
      <w:pPr>
        <w:spacing w:after="0" w:line="240" w:lineRule="auto"/>
      </w:pPr>
    </w:p>
    <w:p w:rsidR="008F16DB" w:rsidRDefault="008444FE" w:rsidP="008F16DB">
      <w:pPr>
        <w:spacing w:after="0" w:line="240" w:lineRule="auto"/>
      </w:pPr>
      <w:r>
        <w:t xml:space="preserve">Mayor Houck </w:t>
      </w:r>
      <w:r w:rsidR="008F16DB">
        <w:t>began by</w:t>
      </w:r>
      <w:r>
        <w:t xml:space="preserve"> welcoming dignitaries present </w:t>
      </w:r>
      <w:r w:rsidR="008F16DB" w:rsidRPr="00A41B52">
        <w:t>acknow</w:t>
      </w:r>
      <w:r>
        <w:t xml:space="preserve">ledging </w:t>
      </w:r>
      <w:r w:rsidR="008F16DB">
        <w:t>Senator Nilsa Cruz-Perez</w:t>
      </w:r>
      <w:r w:rsidR="008F16DB" w:rsidRPr="00A41B52">
        <w:t xml:space="preserve"> </w:t>
      </w:r>
      <w:r>
        <w:t xml:space="preserve">and Assemblyman Bill Spearman </w:t>
      </w:r>
      <w:r w:rsidR="008F16DB">
        <w:t>from the 5</w:t>
      </w:r>
      <w:r w:rsidR="008F16DB" w:rsidRPr="005C61D0">
        <w:rPr>
          <w:vertAlign w:val="superscript"/>
        </w:rPr>
        <w:t>th</w:t>
      </w:r>
      <w:r w:rsidR="008F16DB">
        <w:t xml:space="preserve"> legislative district </w:t>
      </w:r>
      <w:r w:rsidR="008F16DB" w:rsidRPr="00A41B52">
        <w:t>and Camden C</w:t>
      </w:r>
      <w:r w:rsidR="008F16DB">
        <w:t>ounty Commissioner</w:t>
      </w:r>
      <w:r>
        <w:t>s</w:t>
      </w:r>
      <w:r w:rsidR="008F16DB">
        <w:t xml:space="preserve"> </w:t>
      </w:r>
      <w:r>
        <w:t>Melinda McCain and Ed McDonnell</w:t>
      </w:r>
      <w:r w:rsidR="008F16DB">
        <w:t xml:space="preserve">, </w:t>
      </w:r>
      <w:r>
        <w:t>and representative from Congressman Donald Norcross’s office Gina Espinoza.  He also acknowledged</w:t>
      </w:r>
      <w:r w:rsidR="008F16DB">
        <w:t xml:space="preserve"> </w:t>
      </w:r>
      <w:r>
        <w:t>Mayor Rob Jakubowski of Audubon and Mayor-Elect Kyle Hanson of Barrington.</w:t>
      </w:r>
      <w:r w:rsidR="008F16DB">
        <w:t xml:space="preserve"> </w:t>
      </w:r>
    </w:p>
    <w:p w:rsidR="008F16DB" w:rsidRPr="008444FE" w:rsidRDefault="008F16DB" w:rsidP="008F16DB">
      <w:pPr>
        <w:spacing w:after="0" w:line="240" w:lineRule="auto"/>
        <w:ind w:right="-187"/>
      </w:pPr>
    </w:p>
    <w:p w:rsidR="008444FE" w:rsidRDefault="008444FE" w:rsidP="008F16DB">
      <w:pPr>
        <w:spacing w:after="0" w:line="240" w:lineRule="auto"/>
        <w:ind w:right="-187"/>
      </w:pPr>
      <w:r w:rsidRPr="008444FE">
        <w:t>ADMINISTERING OF THE OATH OF OFFICE TO MAYOR-ELECT ZACHARY HOUCK</w:t>
      </w:r>
    </w:p>
    <w:p w:rsidR="008444FE" w:rsidRDefault="008444FE" w:rsidP="008F16DB">
      <w:pPr>
        <w:spacing w:after="0" w:line="240" w:lineRule="auto"/>
        <w:ind w:right="-187"/>
      </w:pPr>
    </w:p>
    <w:p w:rsidR="00BD34AD" w:rsidRDefault="00BD34AD" w:rsidP="008F16DB">
      <w:pPr>
        <w:spacing w:after="0" w:line="240" w:lineRule="auto"/>
        <w:ind w:right="-187"/>
      </w:pPr>
      <w:r>
        <w:t xml:space="preserve">Senator </w:t>
      </w:r>
      <w:r w:rsidR="00474891">
        <w:t xml:space="preserve">Nilsa </w:t>
      </w:r>
      <w:r>
        <w:t xml:space="preserve">Cruz-Perez </w:t>
      </w:r>
      <w:r w:rsidR="00474891">
        <w:t>of the 5</w:t>
      </w:r>
      <w:r w:rsidR="00474891" w:rsidRPr="00474891">
        <w:rPr>
          <w:vertAlign w:val="superscript"/>
        </w:rPr>
        <w:t>th</w:t>
      </w:r>
      <w:r w:rsidR="00474891">
        <w:t xml:space="preserve"> Legislative District came forward </w:t>
      </w:r>
      <w:r>
        <w:t xml:space="preserve">with Mayor-Elect Houck and his family for administering the Oath of Office. Senator Cruz-Perez </w:t>
      </w:r>
      <w:r w:rsidR="00474891">
        <w:t xml:space="preserve">administered the Oath of Office and </w:t>
      </w:r>
      <w:r>
        <w:t>offered her congratulations to Mayor Houck</w:t>
      </w:r>
      <w:r w:rsidR="00474891">
        <w:t>.</w:t>
      </w:r>
    </w:p>
    <w:p w:rsidR="008444FE" w:rsidRPr="008444FE" w:rsidRDefault="008444FE" w:rsidP="008F16DB">
      <w:pPr>
        <w:spacing w:after="0" w:line="240" w:lineRule="auto"/>
        <w:ind w:right="-187"/>
      </w:pPr>
    </w:p>
    <w:p w:rsidR="008F16DB" w:rsidRPr="00961CF8" w:rsidRDefault="008F16DB" w:rsidP="008F16DB">
      <w:pPr>
        <w:spacing w:after="0" w:line="240" w:lineRule="auto"/>
        <w:ind w:right="-187"/>
      </w:pPr>
      <w:r w:rsidRPr="00961CF8">
        <w:t>ADMINISTERING OF THE OATH OF OFFICE TO COUNCIL MEMBERS-ELECT:</w:t>
      </w:r>
    </w:p>
    <w:p w:rsidR="008F16DB" w:rsidRPr="00961CF8" w:rsidRDefault="008F16DB" w:rsidP="008F16DB">
      <w:pPr>
        <w:spacing w:after="0" w:line="120" w:lineRule="auto"/>
        <w:ind w:right="-187"/>
        <w:rPr>
          <w:highlight w:val="yellow"/>
        </w:rPr>
      </w:pPr>
    </w:p>
    <w:p w:rsidR="008F16DB" w:rsidRPr="00ED1320" w:rsidRDefault="008F16DB" w:rsidP="008F16DB">
      <w:pPr>
        <w:spacing w:after="0" w:line="240" w:lineRule="auto"/>
        <w:ind w:right="-187"/>
        <w:rPr>
          <w:highlight w:val="yellow"/>
        </w:rPr>
      </w:pPr>
      <w:r>
        <w:t xml:space="preserve">Mayor Houck invited </w:t>
      </w:r>
      <w:r w:rsidR="00BD34AD">
        <w:t xml:space="preserve">Assemblyman Bill Spearman and </w:t>
      </w:r>
      <w:r>
        <w:t xml:space="preserve">Councilmember-elect </w:t>
      </w:r>
      <w:r w:rsidR="00BD34AD">
        <w:t>Kate Harron and her</w:t>
      </w:r>
      <w:r>
        <w:t xml:space="preserve"> family </w:t>
      </w:r>
      <w:r w:rsidR="00BD34AD">
        <w:t>for</w:t>
      </w:r>
      <w:r w:rsidR="00474891">
        <w:t>ward for</w:t>
      </w:r>
      <w:r>
        <w:t xml:space="preserve"> </w:t>
      </w:r>
      <w:r w:rsidR="00BD34AD">
        <w:t>the ad</w:t>
      </w:r>
      <w:r>
        <w:t xml:space="preserve">ministering </w:t>
      </w:r>
      <w:r w:rsidR="00BD34AD">
        <w:t xml:space="preserve">of </w:t>
      </w:r>
      <w:r>
        <w:t xml:space="preserve">the Oath of Office. </w:t>
      </w:r>
      <w:r w:rsidR="00BD34AD">
        <w:t>Assemblyman Spearman administered the Oath of Office and congratulated Councilmember Harron.</w:t>
      </w:r>
    </w:p>
    <w:p w:rsidR="008F16DB" w:rsidRPr="002D629F" w:rsidRDefault="008F16DB" w:rsidP="008F16DB">
      <w:pPr>
        <w:spacing w:after="0" w:line="240" w:lineRule="auto"/>
        <w:ind w:right="-187"/>
      </w:pPr>
    </w:p>
    <w:p w:rsidR="008F16DB" w:rsidRDefault="008F16DB" w:rsidP="008F16DB">
      <w:pPr>
        <w:spacing w:after="0" w:line="240" w:lineRule="auto"/>
        <w:ind w:right="-180"/>
      </w:pPr>
      <w:r w:rsidRPr="002D629F">
        <w:t xml:space="preserve">Mayor Houck invited Councilmember-elect </w:t>
      </w:r>
      <w:r w:rsidR="00BD34AD">
        <w:t>Regina Philipps and her</w:t>
      </w:r>
      <w:r w:rsidRPr="002D629F">
        <w:t xml:space="preserve"> family </w:t>
      </w:r>
      <w:r w:rsidR="00BD34AD">
        <w:t xml:space="preserve">forward </w:t>
      </w:r>
      <w:r w:rsidRPr="002D629F">
        <w:t xml:space="preserve">as well as the Honorable Senator Nilsa Cruz-Perez for </w:t>
      </w:r>
      <w:r w:rsidR="00BD34AD">
        <w:t xml:space="preserve">the </w:t>
      </w:r>
      <w:r w:rsidRPr="002D629F">
        <w:t>administering the Oath of Office. Senator Cruz-Perez administered the Oath and then co</w:t>
      </w:r>
      <w:r w:rsidR="00BD34AD">
        <w:t>ngratulated Councilmember Philipps</w:t>
      </w:r>
      <w:r w:rsidRPr="002D629F">
        <w:t xml:space="preserve">. </w:t>
      </w:r>
    </w:p>
    <w:p w:rsidR="00BD34AD" w:rsidRDefault="00BD34AD" w:rsidP="008F16DB">
      <w:pPr>
        <w:spacing w:after="0" w:line="240" w:lineRule="auto"/>
        <w:ind w:right="-180"/>
      </w:pPr>
    </w:p>
    <w:p w:rsidR="008F16DB" w:rsidRPr="00961CF8" w:rsidRDefault="008F16DB" w:rsidP="008F16DB">
      <w:pPr>
        <w:spacing w:after="0" w:line="240" w:lineRule="auto"/>
        <w:ind w:right="-180"/>
      </w:pPr>
      <w:r w:rsidRPr="00961CF8">
        <w:t>ROLL CALL:</w:t>
      </w:r>
    </w:p>
    <w:p w:rsidR="008F16DB" w:rsidRDefault="008F16DB" w:rsidP="008F16DB">
      <w:pPr>
        <w:spacing w:after="0" w:line="120" w:lineRule="auto"/>
        <w:ind w:right="-187"/>
      </w:pPr>
    </w:p>
    <w:p w:rsidR="008F16DB" w:rsidRDefault="008F16DB" w:rsidP="008F16DB">
      <w:pPr>
        <w:spacing w:after="0" w:line="240" w:lineRule="auto"/>
        <w:ind w:right="-180"/>
      </w:pPr>
      <w:r>
        <w:t xml:space="preserve">Mayor Houck asked Clerk Santosusso for the roll call. </w:t>
      </w:r>
    </w:p>
    <w:p w:rsidR="008F16DB" w:rsidRDefault="008F16DB" w:rsidP="008F16DB">
      <w:pPr>
        <w:spacing w:after="0" w:line="240" w:lineRule="auto"/>
        <w:ind w:right="-180"/>
      </w:pPr>
    </w:p>
    <w:p w:rsidR="008F16DB" w:rsidRDefault="008F16DB" w:rsidP="008F16DB">
      <w:pPr>
        <w:spacing w:after="0" w:line="240" w:lineRule="auto"/>
        <w:ind w:right="-187"/>
      </w:pPr>
      <w:r>
        <w:t>Under roll call the following were present: Councilmembers Morgan, Ottoson, Philipps, Russo, Pagan</w:t>
      </w:r>
      <w:r w:rsidR="00BD34AD">
        <w:t xml:space="preserve"> and Harron </w:t>
      </w:r>
      <w:r>
        <w:t xml:space="preserve">and Mayor Houck. Also present were Solicitor Howard Long and Borough Clerk Kelly Santosusso.  </w:t>
      </w:r>
    </w:p>
    <w:p w:rsidR="00B4762C" w:rsidRDefault="00B4762C" w:rsidP="008F16DB">
      <w:pPr>
        <w:spacing w:after="0" w:line="240" w:lineRule="auto"/>
        <w:ind w:right="-187"/>
      </w:pPr>
    </w:p>
    <w:p w:rsidR="00B4762C" w:rsidRDefault="00B4762C" w:rsidP="008F16DB">
      <w:pPr>
        <w:spacing w:after="0" w:line="240" w:lineRule="auto"/>
        <w:ind w:right="-187"/>
      </w:pPr>
      <w:r>
        <w:t>COMMENTS FROM DIGNATARIES:</w:t>
      </w:r>
    </w:p>
    <w:p w:rsidR="008F16DB" w:rsidRDefault="008F16DB" w:rsidP="008F16DB">
      <w:pPr>
        <w:spacing w:after="0" w:line="240" w:lineRule="auto"/>
        <w:ind w:right="-187"/>
      </w:pPr>
    </w:p>
    <w:p w:rsidR="00BD34AD" w:rsidRDefault="00474891" w:rsidP="00BD34AD">
      <w:pPr>
        <w:spacing w:after="0" w:line="240" w:lineRule="auto"/>
        <w:ind w:right="-187"/>
      </w:pPr>
      <w:r>
        <w:t xml:space="preserve">Senator </w:t>
      </w:r>
      <w:r w:rsidR="00BD34AD">
        <w:t>Nilsa Cruz</w:t>
      </w:r>
      <w:r>
        <w:t>-</w:t>
      </w:r>
      <w:r w:rsidR="00BD34AD">
        <w:t>Perez commend</w:t>
      </w:r>
      <w:r w:rsidR="00C644AB">
        <w:t xml:space="preserve">ed Council </w:t>
      </w:r>
      <w:r w:rsidR="00BD34AD">
        <w:t xml:space="preserve">for everything </w:t>
      </w:r>
      <w:r w:rsidR="00C644AB">
        <w:t>being done</w:t>
      </w:r>
      <w:r w:rsidR="00BD34AD">
        <w:t xml:space="preserve"> on behalf of the residents of Haddon Heights. S</w:t>
      </w:r>
      <w:r w:rsidR="00B4762C">
        <w:t xml:space="preserve">he congratulated </w:t>
      </w:r>
      <w:r w:rsidR="00BD34AD">
        <w:t xml:space="preserve">the Mayor and Council </w:t>
      </w:r>
      <w:r w:rsidR="00B4762C">
        <w:t xml:space="preserve">for </w:t>
      </w:r>
      <w:r w:rsidR="00BD34AD">
        <w:t xml:space="preserve">an extraordinary year last year and </w:t>
      </w:r>
      <w:r w:rsidR="00B4762C">
        <w:t>wished everyone a happy, healthy and p</w:t>
      </w:r>
      <w:r w:rsidR="00BD34AD">
        <w:t>eaceful New Year.</w:t>
      </w:r>
    </w:p>
    <w:p w:rsidR="00BD34AD" w:rsidRDefault="00BD34AD" w:rsidP="00BD34AD">
      <w:pPr>
        <w:spacing w:after="0" w:line="240" w:lineRule="auto"/>
        <w:ind w:right="-187"/>
      </w:pPr>
    </w:p>
    <w:p w:rsidR="00BD34AD" w:rsidRDefault="00B4762C" w:rsidP="00BD34AD">
      <w:pPr>
        <w:spacing w:after="0" w:line="240" w:lineRule="auto"/>
        <w:ind w:right="-187"/>
      </w:pPr>
      <w:r>
        <w:lastRenderedPageBreak/>
        <w:t xml:space="preserve">Assemblyman </w:t>
      </w:r>
      <w:r w:rsidR="00BD34AD">
        <w:t xml:space="preserve">Spearman </w:t>
      </w:r>
      <w:r>
        <w:t>said he hoped that everyone had a</w:t>
      </w:r>
      <w:r w:rsidR="00BD34AD">
        <w:t xml:space="preserve"> wonderful holiday season and wished Council </w:t>
      </w:r>
      <w:r>
        <w:t>all the</w:t>
      </w:r>
      <w:r w:rsidR="00B804D5">
        <w:t xml:space="preserve"> best in the New Y</w:t>
      </w:r>
      <w:r>
        <w:t xml:space="preserve">ear. He encouraged Council to </w:t>
      </w:r>
      <w:r w:rsidR="00BD34AD">
        <w:t>reach out to the 5</w:t>
      </w:r>
      <w:r w:rsidR="00BD34AD" w:rsidRPr="005A7D2B">
        <w:rPr>
          <w:vertAlign w:val="superscript"/>
        </w:rPr>
        <w:t>th</w:t>
      </w:r>
      <w:r w:rsidR="00BD34AD">
        <w:t xml:space="preserve"> Distri</w:t>
      </w:r>
      <w:r w:rsidR="00FA3090">
        <w:t xml:space="preserve">ct </w:t>
      </w:r>
      <w:r>
        <w:t>for any assistance</w:t>
      </w:r>
      <w:r w:rsidR="00FA3090">
        <w:t>. He concluded by saying i</w:t>
      </w:r>
      <w:r w:rsidR="00BD34AD">
        <w:t>t is a p</w:t>
      </w:r>
      <w:r w:rsidR="00FA3090">
        <w:t xml:space="preserve">leasure working with all of </w:t>
      </w:r>
      <w:r>
        <w:t>Council</w:t>
      </w:r>
      <w:r w:rsidR="00FA3090">
        <w:t xml:space="preserve"> </w:t>
      </w:r>
      <w:r w:rsidR="00BD34AD">
        <w:t xml:space="preserve">and serving </w:t>
      </w:r>
      <w:r w:rsidR="00FA3090">
        <w:t>the residents of Haddon Heights.</w:t>
      </w:r>
    </w:p>
    <w:p w:rsidR="00B4762C" w:rsidRDefault="00B4762C" w:rsidP="00B4762C">
      <w:pPr>
        <w:spacing w:after="0" w:line="240" w:lineRule="auto"/>
      </w:pPr>
    </w:p>
    <w:p w:rsidR="00B4762C" w:rsidRPr="00961CF8" w:rsidRDefault="00B4762C" w:rsidP="00B4762C">
      <w:pPr>
        <w:spacing w:after="0" w:line="240" w:lineRule="auto"/>
      </w:pPr>
      <w:r w:rsidRPr="00BA58BA">
        <w:t>C</w:t>
      </w:r>
      <w:r w:rsidRPr="00961CF8">
        <w:t>OMMENTS FROM NEWLY ELECTED OFFICIALS:</w:t>
      </w:r>
    </w:p>
    <w:p w:rsidR="00B4762C" w:rsidRDefault="00B4762C" w:rsidP="00BD34AD">
      <w:pPr>
        <w:spacing w:after="0" w:line="240" w:lineRule="auto"/>
        <w:ind w:right="-187"/>
      </w:pPr>
    </w:p>
    <w:p w:rsidR="00BD34AD" w:rsidRDefault="00BD34AD" w:rsidP="00BD34AD">
      <w:pPr>
        <w:spacing w:after="0" w:line="240" w:lineRule="auto"/>
        <w:ind w:right="-187"/>
      </w:pPr>
      <w:r>
        <w:t>Mayor Houck said he is grateful for the support of the 5</w:t>
      </w:r>
      <w:r w:rsidRPr="005A7D2B">
        <w:rPr>
          <w:vertAlign w:val="superscript"/>
        </w:rPr>
        <w:t>th</w:t>
      </w:r>
      <w:r>
        <w:t xml:space="preserve"> district.</w:t>
      </w:r>
      <w:r w:rsidR="00FA3090">
        <w:t xml:space="preserve"> He thanked everyone for attending the Reorganization meeting is privileged to serve as M</w:t>
      </w:r>
      <w:r w:rsidR="00B4762C">
        <w:t>ayor and said t</w:t>
      </w:r>
      <w:r w:rsidR="00FA3090">
        <w:t xml:space="preserve">he last four years have flown by </w:t>
      </w:r>
      <w:r w:rsidR="00B4762C">
        <w:t xml:space="preserve">with the outcome of </w:t>
      </w:r>
      <w:r w:rsidR="00FA3090">
        <w:t xml:space="preserve">a lot of hard work. </w:t>
      </w:r>
      <w:r w:rsidR="00B4762C">
        <w:t>He t</w:t>
      </w:r>
      <w:r w:rsidR="00FA3090">
        <w:t xml:space="preserve">hanked his wife and children for their support. </w:t>
      </w:r>
      <w:r w:rsidR="00B4762C">
        <w:t>He noted we</w:t>
      </w:r>
      <w:r w:rsidR="00FA3090">
        <w:t xml:space="preserve"> have a great team and said it is a </w:t>
      </w:r>
      <w:r w:rsidR="00B4762C">
        <w:t>pleasure</w:t>
      </w:r>
      <w:r w:rsidR="00FA3090">
        <w:t xml:space="preserve"> to work alongside </w:t>
      </w:r>
      <w:r w:rsidR="00B4762C">
        <w:t xml:space="preserve">the </w:t>
      </w:r>
      <w:r w:rsidR="00FA3090">
        <w:t xml:space="preserve">Councilmembers and to </w:t>
      </w:r>
      <w:r w:rsidR="00B4762C">
        <w:t xml:space="preserve">continue to </w:t>
      </w:r>
      <w:r w:rsidR="00FA3090">
        <w:t>serve the residents of Haddon Heights. He thanked B</w:t>
      </w:r>
      <w:r w:rsidR="00B804D5">
        <w:t>orough employees -</w:t>
      </w:r>
      <w:r w:rsidR="00FA3090">
        <w:t xml:space="preserve"> </w:t>
      </w:r>
      <w:r w:rsidR="005718A7">
        <w:t xml:space="preserve">the </w:t>
      </w:r>
      <w:r w:rsidR="00FA3090">
        <w:t xml:space="preserve">Clerk, </w:t>
      </w:r>
      <w:r w:rsidR="00B804D5">
        <w:t xml:space="preserve">Administrative staff, </w:t>
      </w:r>
      <w:r w:rsidR="00FA3090">
        <w:t>Chief of Police and Fire Chief</w:t>
      </w:r>
      <w:r w:rsidR="005718A7">
        <w:t xml:space="preserve"> and volunteer firefighters</w:t>
      </w:r>
      <w:r w:rsidR="00FA3090">
        <w:t xml:space="preserve">, all professionals and volunteers. He </w:t>
      </w:r>
      <w:r w:rsidR="00B804D5">
        <w:t xml:space="preserve">specifically </w:t>
      </w:r>
      <w:r w:rsidR="005718A7">
        <w:t xml:space="preserve">thanked the volunteers as they are the backbone of the community. He </w:t>
      </w:r>
      <w:r w:rsidR="00FA3090">
        <w:t xml:space="preserve">noted </w:t>
      </w:r>
      <w:r w:rsidR="00B804D5">
        <w:t xml:space="preserve">some of </w:t>
      </w:r>
      <w:r w:rsidR="00FA3090">
        <w:t>the work that has already been done</w:t>
      </w:r>
      <w:r w:rsidR="005718A7">
        <w:t xml:space="preserve"> and will continue - </w:t>
      </w:r>
      <w:r w:rsidR="00B608EC">
        <w:t>redevelop</w:t>
      </w:r>
      <w:r w:rsidR="005718A7">
        <w:t>ment, paving roads, bike paths, soding fields</w:t>
      </w:r>
      <w:r w:rsidR="00B804D5">
        <w:t xml:space="preserve">, </w:t>
      </w:r>
      <w:r w:rsidR="005718A7">
        <w:t>hosting of civic events and Parades</w:t>
      </w:r>
      <w:r w:rsidR="00B804D5">
        <w:t>.</w:t>
      </w:r>
      <w:r w:rsidR="00FA3090">
        <w:t xml:space="preserve"> He concluded by wishing everyone a Happy New Year.</w:t>
      </w:r>
    </w:p>
    <w:p w:rsidR="00BD34AD" w:rsidRDefault="00BD34AD" w:rsidP="008F16DB">
      <w:pPr>
        <w:spacing w:after="0" w:line="240" w:lineRule="auto"/>
        <w:ind w:right="-187"/>
      </w:pPr>
    </w:p>
    <w:p w:rsidR="00FA3090" w:rsidRDefault="00FA3090" w:rsidP="008F16DB">
      <w:pPr>
        <w:spacing w:after="0" w:line="240" w:lineRule="auto"/>
      </w:pPr>
      <w:r>
        <w:t>Councilwoman Philipps thanked dignitaries present, C</w:t>
      </w:r>
      <w:r w:rsidR="005718A7">
        <w:t xml:space="preserve">ouncilmembers and families for </w:t>
      </w:r>
      <w:r>
        <w:t>being here today. She said she was honored to be sworn in by Senator Nilsa Cruz-P</w:t>
      </w:r>
      <w:r w:rsidR="005718A7">
        <w:t>erez who has been a role model</w:t>
      </w:r>
      <w:r w:rsidR="00B804D5">
        <w:t xml:space="preserve"> to her </w:t>
      </w:r>
      <w:r w:rsidR="005718A7">
        <w:t xml:space="preserve">having dedicated many years of her life to public service while being a wife and mother. </w:t>
      </w:r>
      <w:r>
        <w:t>Grateful to have been re-elected and to serve alongside the Mayor and C</w:t>
      </w:r>
      <w:r w:rsidR="005718A7">
        <w:t xml:space="preserve">ouncilmembers because she truly cares about this town and is </w:t>
      </w:r>
      <w:r w:rsidR="00B804D5">
        <w:t>grateful to call her fellow C</w:t>
      </w:r>
      <w:r w:rsidR="005718A7">
        <w:t>ouncilmembers friends.</w:t>
      </w:r>
      <w:r>
        <w:t xml:space="preserve"> </w:t>
      </w:r>
      <w:r w:rsidR="005718A7">
        <w:t xml:space="preserve">She said she </w:t>
      </w:r>
      <w:r>
        <w:t>believe</w:t>
      </w:r>
      <w:r w:rsidR="005718A7">
        <w:t>s</w:t>
      </w:r>
      <w:r>
        <w:t xml:space="preserve"> we are all obligated to make the world a better place. </w:t>
      </w:r>
      <w:r w:rsidR="00B804D5">
        <w:t>Philipps</w:t>
      </w:r>
      <w:r>
        <w:t xml:space="preserve"> said she is honored to work with </w:t>
      </w:r>
      <w:r w:rsidR="005718A7">
        <w:t xml:space="preserve">our </w:t>
      </w:r>
      <w:r>
        <w:t xml:space="preserve">incredible Borough staff, </w:t>
      </w:r>
      <w:r w:rsidR="005718A7">
        <w:t>Police</w:t>
      </w:r>
      <w:r w:rsidR="00B804D5">
        <w:t xml:space="preserve"> and Fire </w:t>
      </w:r>
      <w:r w:rsidR="005718A7">
        <w:t xml:space="preserve"> Department</w:t>
      </w:r>
      <w:r w:rsidR="00B804D5">
        <w:t>s</w:t>
      </w:r>
      <w:r w:rsidR="005718A7">
        <w:t>, Borough professionals and volunteers</w:t>
      </w:r>
      <w:r>
        <w:t xml:space="preserve">. She expressed her gratitude </w:t>
      </w:r>
      <w:r w:rsidR="00B608EC">
        <w:t xml:space="preserve">and love </w:t>
      </w:r>
      <w:r>
        <w:t>to her husband C</w:t>
      </w:r>
      <w:r w:rsidR="005718A7">
        <w:t>hris</w:t>
      </w:r>
      <w:r>
        <w:t>,</w:t>
      </w:r>
      <w:r w:rsidR="005718A7">
        <w:t xml:space="preserve"> </w:t>
      </w:r>
      <w:r>
        <w:t>to her parents</w:t>
      </w:r>
      <w:r w:rsidR="005718A7">
        <w:t xml:space="preserve">, </w:t>
      </w:r>
      <w:r>
        <w:t>to her law firm Madden and Madden and specifically Michael Madden</w:t>
      </w:r>
      <w:r w:rsidR="00B804D5">
        <w:t>. L</w:t>
      </w:r>
      <w:r w:rsidR="00B608EC">
        <w:t>astly, t</w:t>
      </w:r>
      <w:r>
        <w:t xml:space="preserve">o her son Shane who has shown more </w:t>
      </w:r>
      <w:r w:rsidR="005718A7">
        <w:t xml:space="preserve">bravery and strength </w:t>
      </w:r>
      <w:r w:rsidR="00B608EC">
        <w:t xml:space="preserve">and love for life </w:t>
      </w:r>
      <w:r w:rsidR="005718A7">
        <w:t xml:space="preserve">in his short five years than </w:t>
      </w:r>
      <w:r>
        <w:t xml:space="preserve">most in a lifetime. She </w:t>
      </w:r>
      <w:r w:rsidR="00B804D5">
        <w:t xml:space="preserve">concluded by saying </w:t>
      </w:r>
      <w:r>
        <w:t>there is nothing that we cannot accomplish and she is looking forward to getting</w:t>
      </w:r>
      <w:r w:rsidR="00B804D5">
        <w:t xml:space="preserve"> started this year.</w:t>
      </w:r>
    </w:p>
    <w:p w:rsidR="005A7D2B" w:rsidRDefault="005A7D2B" w:rsidP="008F16DB">
      <w:pPr>
        <w:spacing w:after="0" w:line="240" w:lineRule="auto"/>
      </w:pPr>
    </w:p>
    <w:p w:rsidR="008F16DB" w:rsidRDefault="008F16DB" w:rsidP="008F16DB">
      <w:pPr>
        <w:spacing w:after="0" w:line="240" w:lineRule="auto"/>
      </w:pPr>
      <w:r>
        <w:t>COMMENTS FROM SITTING COUNCIL MEMBERS:</w:t>
      </w:r>
    </w:p>
    <w:p w:rsidR="008F16DB" w:rsidRDefault="008F16DB" w:rsidP="008F16DB">
      <w:pPr>
        <w:spacing w:after="0" w:line="240" w:lineRule="auto"/>
      </w:pPr>
    </w:p>
    <w:p w:rsidR="005A7D2B" w:rsidRDefault="00F25FEC" w:rsidP="008F16DB">
      <w:pPr>
        <w:spacing w:after="0" w:line="240" w:lineRule="auto"/>
      </w:pPr>
      <w:r>
        <w:t xml:space="preserve">Councilwoman </w:t>
      </w:r>
      <w:r w:rsidR="00B608EC">
        <w:t>Harron wished everyone a happy New Y</w:t>
      </w:r>
      <w:r w:rsidR="00BF4523">
        <w:t xml:space="preserve">ear. </w:t>
      </w:r>
      <w:r w:rsidR="00B608EC">
        <w:t xml:space="preserve">She </w:t>
      </w:r>
      <w:r w:rsidR="00BF4523">
        <w:t xml:space="preserve">went on to </w:t>
      </w:r>
      <w:r w:rsidR="00B804D5">
        <w:t>thank</w:t>
      </w:r>
      <w:r w:rsidR="00B608EC">
        <w:t xml:space="preserve"> her husband James for all of his support. </w:t>
      </w:r>
      <w:r w:rsidR="00BF4523">
        <w:t xml:space="preserve">She </w:t>
      </w:r>
      <w:r w:rsidR="00B608EC">
        <w:t>also thanked h</w:t>
      </w:r>
      <w:r w:rsidR="005A7D2B">
        <w:t>er fr</w:t>
      </w:r>
      <w:r w:rsidR="00BF4523">
        <w:t xml:space="preserve">iends and family, the Mayor, </w:t>
      </w:r>
      <w:r w:rsidR="005A7D2B">
        <w:t>Councilwoman Philipps and</w:t>
      </w:r>
      <w:r w:rsidR="00B608EC">
        <w:t xml:space="preserve"> th</w:t>
      </w:r>
      <w:r w:rsidR="005A7D2B">
        <w:t xml:space="preserve">e Democratic Club. </w:t>
      </w:r>
      <w:r w:rsidR="00B608EC">
        <w:t>S</w:t>
      </w:r>
      <w:r w:rsidR="00B804D5">
        <w:t xml:space="preserve">he offered her appreciation to </w:t>
      </w:r>
      <w:r w:rsidR="00B608EC">
        <w:t xml:space="preserve">Senator Nilsa Cruz-Perez for </w:t>
      </w:r>
      <w:r w:rsidR="00BF4523">
        <w:t xml:space="preserve">swearing her in and all dignitaries present for </w:t>
      </w:r>
      <w:r w:rsidR="00B608EC">
        <w:t xml:space="preserve">being here today. </w:t>
      </w:r>
      <w:r w:rsidR="00B804D5">
        <w:t>Harron went on to thank</w:t>
      </w:r>
      <w:r w:rsidR="00B608EC">
        <w:t xml:space="preserve"> b</w:t>
      </w:r>
      <w:r w:rsidR="005A7D2B">
        <w:t>orough</w:t>
      </w:r>
      <w:r w:rsidR="00B608EC">
        <w:t xml:space="preserve"> staff and all of the professio</w:t>
      </w:r>
      <w:r w:rsidR="005A7D2B">
        <w:t>nals.</w:t>
      </w:r>
      <w:r w:rsidR="00BF4523">
        <w:t xml:space="preserve"> She has found her time on Council over the last few months v</w:t>
      </w:r>
      <w:r w:rsidR="00B608EC">
        <w:t>ery excit</w:t>
      </w:r>
      <w:r w:rsidR="00BF4523">
        <w:t xml:space="preserve">ing and interesting and feels her background makes her </w:t>
      </w:r>
      <w:r w:rsidR="005A7D2B">
        <w:t xml:space="preserve">well positioned </w:t>
      </w:r>
      <w:r w:rsidR="00B608EC">
        <w:t>to b</w:t>
      </w:r>
      <w:r w:rsidR="005A7D2B">
        <w:t xml:space="preserve">ettering the community overall.  </w:t>
      </w:r>
    </w:p>
    <w:p w:rsidR="005A7D2B" w:rsidRDefault="005A7D2B" w:rsidP="008F16DB">
      <w:pPr>
        <w:spacing w:after="0" w:line="240" w:lineRule="auto"/>
      </w:pPr>
    </w:p>
    <w:p w:rsidR="005A7D2B" w:rsidRDefault="005A7D2B" w:rsidP="008F16DB">
      <w:pPr>
        <w:spacing w:after="0" w:line="240" w:lineRule="auto"/>
      </w:pPr>
      <w:r>
        <w:t>Tom Ottoson said Mayor Houck has gotten</w:t>
      </w:r>
      <w:r w:rsidR="00BF4523">
        <w:t xml:space="preserve"> us through COVID, several Shared Services Agreements, economic development </w:t>
      </w:r>
      <w:r w:rsidR="00B804D5">
        <w:t xml:space="preserve">and much more; </w:t>
      </w:r>
      <w:r>
        <w:t>from his per</w:t>
      </w:r>
      <w:r w:rsidR="00BF4523">
        <w:t>spective, it wasn’t always easy balancing work and family.</w:t>
      </w:r>
      <w:r>
        <w:t xml:space="preserve"> </w:t>
      </w:r>
      <w:r w:rsidR="00B804D5">
        <w:t xml:space="preserve">He thanked the Mayor for </w:t>
      </w:r>
      <w:r w:rsidR="00BF4523">
        <w:t xml:space="preserve">committing to </w:t>
      </w:r>
      <w:r>
        <w:t xml:space="preserve">another four years. </w:t>
      </w:r>
      <w:r w:rsidR="00BF4523">
        <w:t>He commended Councilwoman</w:t>
      </w:r>
      <w:r>
        <w:t xml:space="preserve"> Philipps </w:t>
      </w:r>
      <w:r w:rsidR="00BF4523">
        <w:t xml:space="preserve">as she </w:t>
      </w:r>
      <w:r>
        <w:t xml:space="preserve">has </w:t>
      </w:r>
      <w:r w:rsidR="00BF4523">
        <w:t xml:space="preserve">distinguished herself as the </w:t>
      </w:r>
      <w:r>
        <w:t>hardest wor</w:t>
      </w:r>
      <w:r w:rsidR="00BF4523">
        <w:t xml:space="preserve">king councilmember. </w:t>
      </w:r>
      <w:r w:rsidR="00B804D5">
        <w:t xml:space="preserve"> She has been thoughtful and has</w:t>
      </w:r>
      <w:r w:rsidR="00BF4523">
        <w:t xml:space="preserve"> improved </w:t>
      </w:r>
      <w:r w:rsidR="00B804D5">
        <w:t xml:space="preserve">operations </w:t>
      </w:r>
      <w:r w:rsidR="00BF4523">
        <w:t>immensely</w:t>
      </w:r>
      <w:r w:rsidR="00B804D5">
        <w:t xml:space="preserve">. He then commented on </w:t>
      </w:r>
      <w:r>
        <w:t xml:space="preserve">Councilwoman Harron </w:t>
      </w:r>
      <w:r w:rsidR="00B804D5">
        <w:t xml:space="preserve">having </w:t>
      </w:r>
      <w:r>
        <w:t>immediately steppe</w:t>
      </w:r>
      <w:r w:rsidR="00B804D5">
        <w:t xml:space="preserve">d in and coordinating all events such as the </w:t>
      </w:r>
      <w:r w:rsidR="00BF4523">
        <w:t>Holiday Parade</w:t>
      </w:r>
      <w:r w:rsidR="00B804D5">
        <w:t xml:space="preserve"> and </w:t>
      </w:r>
      <w:r w:rsidR="00BF4523">
        <w:t>Menorah lighting C</w:t>
      </w:r>
      <w:r w:rsidR="00B804D5">
        <w:t>eremon</w:t>
      </w:r>
      <w:r w:rsidR="00BF4523">
        <w:t xml:space="preserve">y </w:t>
      </w:r>
      <w:r w:rsidR="00B804D5">
        <w:t>- she</w:t>
      </w:r>
      <w:r w:rsidR="00BF4523">
        <w:t xml:space="preserve"> b</w:t>
      </w:r>
      <w:r>
        <w:t xml:space="preserve">rings a high level of energy. </w:t>
      </w:r>
      <w:r w:rsidR="00B804D5">
        <w:t>He offered c</w:t>
      </w:r>
      <w:r>
        <w:t>ongratu</w:t>
      </w:r>
      <w:r w:rsidR="00BF4523">
        <w:t xml:space="preserve">lations on </w:t>
      </w:r>
      <w:r w:rsidR="00B804D5">
        <w:t xml:space="preserve">everyone’s </w:t>
      </w:r>
      <w:r w:rsidR="00BF4523">
        <w:t xml:space="preserve">election and he looks forward to </w:t>
      </w:r>
      <w:r w:rsidR="002E0934">
        <w:t xml:space="preserve">working with </w:t>
      </w:r>
      <w:r w:rsidR="00B804D5">
        <w:t>all in 2024</w:t>
      </w:r>
      <w:r w:rsidR="002E0934">
        <w:t>.</w:t>
      </w:r>
    </w:p>
    <w:p w:rsidR="002E0934" w:rsidRDefault="002E0934" w:rsidP="008F16DB">
      <w:pPr>
        <w:spacing w:after="0" w:line="240" w:lineRule="auto"/>
      </w:pPr>
    </w:p>
    <w:p w:rsidR="002E0934" w:rsidRDefault="002E0934" w:rsidP="008F16DB">
      <w:pPr>
        <w:spacing w:after="0" w:line="240" w:lineRule="auto"/>
      </w:pPr>
      <w:r>
        <w:t>Council P</w:t>
      </w:r>
      <w:r w:rsidR="00486E11">
        <w:t>resident Morgan thanked everyone for their work on Council.</w:t>
      </w:r>
      <w:r>
        <w:t xml:space="preserve"> </w:t>
      </w:r>
      <w:r w:rsidR="00486E11">
        <w:t xml:space="preserve">Councilwoman </w:t>
      </w:r>
      <w:r>
        <w:t xml:space="preserve">Harron has stepped up in a </w:t>
      </w:r>
      <w:r w:rsidR="00BF4523">
        <w:t>commendable manner</w:t>
      </w:r>
      <w:r>
        <w:t>. Mayor Houck – you have been a fantastic Mayor. The next four years will be</w:t>
      </w:r>
      <w:r w:rsidR="00930903">
        <w:t xml:space="preserve"> great. </w:t>
      </w:r>
      <w:r w:rsidR="00486E11">
        <w:t xml:space="preserve">To </w:t>
      </w:r>
      <w:r w:rsidR="00930903">
        <w:t>Councilmember Philipps</w:t>
      </w:r>
      <w:r w:rsidR="00BF4523">
        <w:t>, her wisdom, level headed</w:t>
      </w:r>
      <w:r>
        <w:t xml:space="preserve">ness </w:t>
      </w:r>
      <w:r w:rsidR="00BF4523">
        <w:t>and dedication to the position is nothing short of amazing – he is t</w:t>
      </w:r>
      <w:r>
        <w:t>hrilled that she has been reelected.  The tow</w:t>
      </w:r>
      <w:r w:rsidR="00BF4523">
        <w:t>n</w:t>
      </w:r>
      <w:r>
        <w:t xml:space="preserve"> is better for these three individuals. He thanked the County for all of their support. </w:t>
      </w:r>
      <w:r w:rsidR="00617DA3">
        <w:t xml:space="preserve">We </w:t>
      </w:r>
      <w:r w:rsidR="00486E11">
        <w:t>a</w:t>
      </w:r>
      <w:r>
        <w:t xml:space="preserve">ppreciate </w:t>
      </w:r>
      <w:r w:rsidR="00617DA3">
        <w:t xml:space="preserve">all that </w:t>
      </w:r>
      <w:r w:rsidR="00486E11">
        <w:t>the County has</w:t>
      </w:r>
      <w:r w:rsidR="00617DA3">
        <w:t xml:space="preserve"> done for us</w:t>
      </w:r>
      <w:r w:rsidR="00486E11">
        <w:t>, in particular Station Avenue. He t</w:t>
      </w:r>
      <w:r>
        <w:t xml:space="preserve">hanked the </w:t>
      </w:r>
      <w:r w:rsidR="00617DA3">
        <w:t xml:space="preserve">neighboring town’s </w:t>
      </w:r>
      <w:r>
        <w:t xml:space="preserve">Mayors for </w:t>
      </w:r>
      <w:r w:rsidR="00617DA3">
        <w:t>being</w:t>
      </w:r>
      <w:r>
        <w:t xml:space="preserve"> here today. We work together as a </w:t>
      </w:r>
      <w:r>
        <w:lastRenderedPageBreak/>
        <w:t>larger co</w:t>
      </w:r>
      <w:r w:rsidR="00486E11">
        <w:t>mmunity. To our friends and neighbors, let us stay together and continue to build on those relationships.</w:t>
      </w:r>
      <w:r w:rsidR="00617DA3">
        <w:t xml:space="preserve">  </w:t>
      </w:r>
    </w:p>
    <w:p w:rsidR="005A7D2B" w:rsidRDefault="005A7D2B" w:rsidP="008F16DB">
      <w:pPr>
        <w:spacing w:after="0" w:line="240" w:lineRule="auto"/>
      </w:pPr>
    </w:p>
    <w:p w:rsidR="008F16DB" w:rsidRPr="00961CF8" w:rsidRDefault="008F16DB" w:rsidP="008F16DB">
      <w:pPr>
        <w:spacing w:after="0" w:line="240" w:lineRule="auto"/>
      </w:pPr>
      <w:r w:rsidRPr="00961CF8">
        <w:t xml:space="preserve">PUBLIC COMMENT: </w:t>
      </w:r>
    </w:p>
    <w:p w:rsidR="008F16DB" w:rsidRDefault="008F16DB" w:rsidP="008F16DB">
      <w:pPr>
        <w:spacing w:after="0" w:line="240" w:lineRule="auto"/>
      </w:pPr>
    </w:p>
    <w:p w:rsidR="008F16DB" w:rsidRDefault="008F16DB" w:rsidP="008F16DB">
      <w:pPr>
        <w:spacing w:after="0" w:line="240" w:lineRule="auto"/>
      </w:pPr>
      <w:r>
        <w:rPr>
          <w:rFonts w:cs="Times New Roman"/>
        </w:rPr>
        <w:t xml:space="preserve">Mayor Houck </w:t>
      </w:r>
      <w:r>
        <w:t>called for Public Comment on Agenda items only.</w:t>
      </w:r>
    </w:p>
    <w:p w:rsidR="008F16DB" w:rsidRDefault="008F16DB" w:rsidP="008F16DB">
      <w:pPr>
        <w:spacing w:after="0" w:line="240" w:lineRule="auto"/>
      </w:pPr>
    </w:p>
    <w:p w:rsidR="008F16DB" w:rsidRDefault="008F16DB" w:rsidP="008F16DB">
      <w:pPr>
        <w:spacing w:after="0" w:line="240" w:lineRule="auto"/>
      </w:pPr>
      <w:r>
        <w:t xml:space="preserve">Seeing no movement, Mayor Houck closed the public comment portion of the meeting.  </w:t>
      </w:r>
    </w:p>
    <w:p w:rsidR="008F16DB" w:rsidRDefault="008F16DB" w:rsidP="008F16DB">
      <w:pPr>
        <w:spacing w:after="0" w:line="240" w:lineRule="auto"/>
        <w:rPr>
          <w:u w:val="single"/>
        </w:rPr>
      </w:pPr>
    </w:p>
    <w:p w:rsidR="008F16DB" w:rsidRPr="00061935" w:rsidRDefault="008F16DB" w:rsidP="008F16DB">
      <w:pPr>
        <w:spacing w:after="0" w:line="276" w:lineRule="auto"/>
      </w:pPr>
      <w:r w:rsidRPr="00061935">
        <w:t>UNFINISHED BUSINESS:</w:t>
      </w:r>
    </w:p>
    <w:p w:rsidR="008F16DB" w:rsidRDefault="008F16DB" w:rsidP="008F16DB">
      <w:pPr>
        <w:spacing w:after="0" w:line="276" w:lineRule="auto"/>
      </w:pPr>
      <w:r>
        <w:t>None.</w:t>
      </w:r>
    </w:p>
    <w:p w:rsidR="008F16DB" w:rsidRDefault="008F16DB" w:rsidP="008F16DB">
      <w:pPr>
        <w:spacing w:after="0"/>
        <w:rPr>
          <w:u w:val="single"/>
        </w:rPr>
      </w:pPr>
    </w:p>
    <w:p w:rsidR="008F16DB" w:rsidRPr="00961CF8" w:rsidRDefault="008F16DB" w:rsidP="008F16DB">
      <w:pPr>
        <w:spacing w:after="0"/>
      </w:pPr>
      <w:r w:rsidRPr="00961CF8">
        <w:t>NEW BUSINESS:</w:t>
      </w:r>
    </w:p>
    <w:p w:rsidR="008F16DB" w:rsidRDefault="008F16DB" w:rsidP="008F16DB">
      <w:pPr>
        <w:spacing w:after="0" w:line="240" w:lineRule="auto"/>
      </w:pPr>
    </w:p>
    <w:p w:rsidR="008F16DB" w:rsidRDefault="008F16DB" w:rsidP="008F16DB">
      <w:pPr>
        <w:spacing w:after="0"/>
      </w:pPr>
      <w:r>
        <w:t xml:space="preserve">Mayor Houck asked for a motion to appoint Councilman Christopher Morgan to the position of Council President. A motion </w:t>
      </w:r>
      <w:r w:rsidR="00617DA3">
        <w:t>was moved by</w:t>
      </w:r>
      <w:r w:rsidR="002E0934">
        <w:t xml:space="preserve"> Councilmember Philipps</w:t>
      </w:r>
      <w:r>
        <w:t>,</w:t>
      </w:r>
      <w:r w:rsidR="002E0934">
        <w:t xml:space="preserve"> seconded by Councilmember Pagan</w:t>
      </w:r>
      <w:r>
        <w:t>. Upon a roll call vote, all members voted yes.</w:t>
      </w:r>
    </w:p>
    <w:p w:rsidR="00617DA3" w:rsidRDefault="00617DA3" w:rsidP="008F16DB">
      <w:pPr>
        <w:spacing w:after="0"/>
      </w:pPr>
    </w:p>
    <w:p w:rsidR="00617DA3" w:rsidRDefault="00617DA3" w:rsidP="008F16DB">
      <w:pPr>
        <w:spacing w:after="0"/>
      </w:pPr>
      <w:r>
        <w:t>Mayor Houck administered the Oath of Office to Councilman Morgan.</w:t>
      </w:r>
    </w:p>
    <w:p w:rsidR="008F16DB" w:rsidRDefault="008F16DB" w:rsidP="008F16DB">
      <w:pPr>
        <w:spacing w:after="0"/>
      </w:pPr>
    </w:p>
    <w:p w:rsidR="008F16DB" w:rsidRDefault="008F16DB" w:rsidP="008F16DB">
      <w:pPr>
        <w:spacing w:after="0"/>
      </w:pPr>
      <w:r>
        <w:t xml:space="preserve">Mayor Houck </w:t>
      </w:r>
      <w:r w:rsidR="00617DA3">
        <w:t xml:space="preserve">then </w:t>
      </w:r>
      <w:r>
        <w:t>asked for a motion to approve the following Directorships:</w:t>
      </w:r>
    </w:p>
    <w:p w:rsidR="008F16DB" w:rsidRDefault="008F16DB" w:rsidP="008F16DB">
      <w:pPr>
        <w:spacing w:after="0" w:line="276" w:lineRule="auto"/>
      </w:pPr>
      <w:r>
        <w:t xml:space="preserve">  </w:t>
      </w:r>
    </w:p>
    <w:p w:rsidR="008F16DB" w:rsidRPr="00163481" w:rsidRDefault="008F16DB" w:rsidP="008F16DB">
      <w:pPr>
        <w:spacing w:after="0" w:line="240" w:lineRule="auto"/>
        <w:rPr>
          <w:rFonts w:eastAsia="Times New Roman" w:cs="Times New Roman"/>
        </w:rPr>
      </w:pPr>
      <w:r w:rsidRPr="00163481">
        <w:rPr>
          <w:rFonts w:eastAsia="Times New Roman" w:cs="Times New Roman"/>
          <w:b/>
        </w:rPr>
        <w:t>Administration/Personnel/Inter-Government</w:t>
      </w:r>
      <w:r w:rsidRPr="00163481">
        <w:rPr>
          <w:rFonts w:eastAsia="Times New Roman" w:cs="Times New Roman"/>
          <w:b/>
        </w:rPr>
        <w:tab/>
      </w:r>
      <w:r w:rsidRPr="00163481">
        <w:rPr>
          <w:rFonts w:eastAsia="Times New Roman" w:cs="Times New Roman"/>
        </w:rPr>
        <w:tab/>
        <w:t>Counci</w:t>
      </w:r>
      <w:r>
        <w:rPr>
          <w:rFonts w:eastAsia="Times New Roman" w:cs="Times New Roman"/>
        </w:rPr>
        <w:t>lmember</w:t>
      </w:r>
      <w:r w:rsidRPr="00163481">
        <w:rPr>
          <w:rFonts w:eastAsia="Times New Roman" w:cs="Times New Roman"/>
        </w:rPr>
        <w:t xml:space="preserve"> Regina Philipps, Director</w:t>
      </w:r>
    </w:p>
    <w:p w:rsidR="008F16DB" w:rsidRPr="00163481" w:rsidRDefault="008F16DB" w:rsidP="008F16DB">
      <w:pPr>
        <w:spacing w:after="0" w:line="240" w:lineRule="auto"/>
        <w:ind w:left="450"/>
        <w:rPr>
          <w:rFonts w:eastAsia="Times New Roman" w:cs="Times New Roman"/>
        </w:rPr>
      </w:pP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Pr>
          <w:rFonts w:eastAsia="Times New Roman" w:cs="Times New Roman"/>
        </w:rPr>
        <w:t xml:space="preserve">Councilmember </w:t>
      </w:r>
      <w:r w:rsidR="003B7205">
        <w:rPr>
          <w:rFonts w:eastAsia="Times New Roman" w:cs="Times New Roman"/>
        </w:rPr>
        <w:t>Kate Harron</w:t>
      </w:r>
    </w:p>
    <w:p w:rsidR="008F16DB" w:rsidRPr="00163481" w:rsidRDefault="008F16DB" w:rsidP="008F16DB">
      <w:pPr>
        <w:spacing w:after="0" w:line="240" w:lineRule="auto"/>
        <w:ind w:left="450"/>
        <w:rPr>
          <w:rFonts w:eastAsia="Times New Roman" w:cs="Times New Roman"/>
        </w:rPr>
      </w:pP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t xml:space="preserve">Council President Christopher Morgan </w:t>
      </w:r>
    </w:p>
    <w:p w:rsidR="008F16DB" w:rsidRPr="00163481" w:rsidRDefault="008F16DB" w:rsidP="00FB7966">
      <w:pPr>
        <w:spacing w:after="0" w:line="240" w:lineRule="auto"/>
        <w:rPr>
          <w:rFonts w:eastAsia="Times New Roman" w:cs="Times New Roman"/>
        </w:rPr>
      </w:pPr>
    </w:p>
    <w:p w:rsidR="008F16DB" w:rsidRPr="00163481" w:rsidRDefault="008F16DB" w:rsidP="008F16DB">
      <w:pPr>
        <w:spacing w:after="0" w:line="240" w:lineRule="auto"/>
        <w:rPr>
          <w:rFonts w:eastAsia="Times New Roman" w:cs="Times New Roman"/>
        </w:rPr>
      </w:pPr>
      <w:r w:rsidRPr="00163481">
        <w:rPr>
          <w:rFonts w:eastAsia="Times New Roman" w:cs="Times New Roman"/>
          <w:b/>
        </w:rPr>
        <w:t>Finance/Budgets/Grants</w:t>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Pr>
          <w:rFonts w:eastAsia="Times New Roman" w:cs="Times New Roman"/>
        </w:rPr>
        <w:t>Councilmember Kate Russo</w:t>
      </w:r>
      <w:r w:rsidRPr="00163481">
        <w:rPr>
          <w:rFonts w:eastAsia="Times New Roman" w:cs="Times New Roman"/>
        </w:rPr>
        <w:t>, Director</w:t>
      </w:r>
    </w:p>
    <w:p w:rsidR="008F16DB" w:rsidRDefault="008F16DB" w:rsidP="008F16DB">
      <w:pPr>
        <w:spacing w:after="0" w:line="240" w:lineRule="auto"/>
        <w:ind w:left="450"/>
        <w:rPr>
          <w:rFonts w:eastAsia="Times New Roman" w:cs="Times New Roman"/>
        </w:rPr>
      </w:pP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Council President Christopher Morgan</w:t>
      </w:r>
    </w:p>
    <w:p w:rsidR="008F16DB" w:rsidRDefault="008F16DB" w:rsidP="008F16DB">
      <w:pPr>
        <w:spacing w:after="0" w:line="240" w:lineRule="auto"/>
        <w:ind w:left="450"/>
        <w:rPr>
          <w:rFonts w:eastAsia="Times New Roman" w:cs="Times New Roman"/>
        </w:rPr>
      </w:pPr>
      <w:r w:rsidRPr="00163481">
        <w:rPr>
          <w:rFonts w:eastAsia="Times New Roman" w:cs="Times New Roman"/>
        </w:rPr>
        <w:t xml:space="preserve"> </w:t>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t>Council</w:t>
      </w:r>
      <w:r w:rsidR="003B7205">
        <w:rPr>
          <w:rFonts w:eastAsia="Times New Roman" w:cs="Times New Roman"/>
        </w:rPr>
        <w:t>member Tom Ottoson</w:t>
      </w:r>
    </w:p>
    <w:p w:rsidR="003B7205" w:rsidRPr="00163481" w:rsidRDefault="003B7205" w:rsidP="008F16DB">
      <w:pPr>
        <w:spacing w:after="0" w:line="240" w:lineRule="auto"/>
        <w:ind w:left="450"/>
        <w:rPr>
          <w:rFonts w:eastAsia="Times New Roman" w:cs="Times New Roman"/>
          <w:b/>
        </w:rPr>
      </w:pPr>
    </w:p>
    <w:p w:rsidR="008F16DB" w:rsidRPr="00163481" w:rsidRDefault="008F16DB" w:rsidP="008F16DB">
      <w:pPr>
        <w:spacing w:after="0" w:line="240" w:lineRule="auto"/>
        <w:rPr>
          <w:rFonts w:eastAsia="Times New Roman" w:cs="Times New Roman"/>
        </w:rPr>
      </w:pPr>
      <w:r w:rsidRPr="00163481">
        <w:rPr>
          <w:rFonts w:eastAsia="Times New Roman" w:cs="Times New Roman"/>
          <w:b/>
        </w:rPr>
        <w:t>Public Works Department</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Council President Christopher Morgan</w:t>
      </w:r>
      <w:r w:rsidRPr="00163481">
        <w:rPr>
          <w:rFonts w:eastAsia="Times New Roman" w:cs="Times New Roman"/>
        </w:rPr>
        <w:t xml:space="preserve">, Director </w:t>
      </w:r>
    </w:p>
    <w:p w:rsidR="008F16DB" w:rsidRPr="00163481" w:rsidRDefault="008F16DB" w:rsidP="008F16DB">
      <w:pPr>
        <w:spacing w:after="0" w:line="240" w:lineRule="auto"/>
        <w:ind w:left="45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Councilmember Kate Russo</w:t>
      </w:r>
    </w:p>
    <w:p w:rsidR="008F16DB" w:rsidRPr="00163481" w:rsidRDefault="008F16DB" w:rsidP="008F16DB">
      <w:pPr>
        <w:spacing w:after="0" w:line="240" w:lineRule="auto"/>
        <w:ind w:left="450"/>
        <w:rPr>
          <w:rFonts w:eastAsia="Times New Roman" w:cs="Times New Roman"/>
          <w:sz w:val="18"/>
        </w:rPr>
      </w:pPr>
      <w:r w:rsidRPr="00163481">
        <w:rPr>
          <w:rFonts w:eastAsia="Times New Roman" w:cs="Times New Roman"/>
        </w:rPr>
        <w:t xml:space="preserve"> </w:t>
      </w:r>
    </w:p>
    <w:p w:rsidR="008F16DB" w:rsidRPr="00163481" w:rsidRDefault="008F16DB" w:rsidP="008F16DB">
      <w:pPr>
        <w:spacing w:after="0" w:line="240" w:lineRule="auto"/>
        <w:rPr>
          <w:rFonts w:eastAsia="Times New Roman" w:cs="Times New Roman"/>
        </w:rPr>
      </w:pPr>
      <w:r w:rsidRPr="00163481">
        <w:rPr>
          <w:rFonts w:eastAsia="Times New Roman" w:cs="Times New Roman"/>
          <w:b/>
        </w:rPr>
        <w:t>Construction/Zoning Department</w:t>
      </w:r>
      <w:r>
        <w:rPr>
          <w:rFonts w:eastAsia="Times New Roman" w:cs="Times New Roman"/>
        </w:rPr>
        <w:tab/>
      </w:r>
      <w:r>
        <w:rPr>
          <w:rFonts w:eastAsia="Times New Roman" w:cs="Times New Roman"/>
        </w:rPr>
        <w:tab/>
      </w:r>
      <w:r>
        <w:rPr>
          <w:rFonts w:eastAsia="Times New Roman" w:cs="Times New Roman"/>
        </w:rPr>
        <w:tab/>
        <w:t>Councilmember</w:t>
      </w:r>
      <w:r w:rsidRPr="00163481">
        <w:rPr>
          <w:rFonts w:eastAsia="Times New Roman" w:cs="Times New Roman"/>
        </w:rPr>
        <w:t xml:space="preserve"> Tom Ottoson, Director                 </w:t>
      </w:r>
    </w:p>
    <w:p w:rsidR="008F16DB" w:rsidRPr="00163481" w:rsidRDefault="008F16DB" w:rsidP="008F16DB">
      <w:pPr>
        <w:spacing w:after="0" w:line="240" w:lineRule="auto"/>
        <w:rPr>
          <w:rFonts w:eastAsia="Times New Roman" w:cs="Times New Roman"/>
        </w:rPr>
      </w:pP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Pr>
          <w:rFonts w:eastAsia="Times New Roman" w:cs="Times New Roman"/>
        </w:rPr>
        <w:t>Councilmember</w:t>
      </w:r>
      <w:r w:rsidRPr="00163481">
        <w:rPr>
          <w:rFonts w:eastAsia="Times New Roman" w:cs="Times New Roman"/>
        </w:rPr>
        <w:t xml:space="preserve"> Kate Russo</w:t>
      </w:r>
    </w:p>
    <w:p w:rsidR="008F16DB" w:rsidRPr="00163481" w:rsidRDefault="008F16DB" w:rsidP="008F16DB">
      <w:pPr>
        <w:spacing w:after="0" w:line="240" w:lineRule="auto"/>
        <w:rPr>
          <w:rFonts w:eastAsia="Times New Roman" w:cs="Times New Roman"/>
        </w:rPr>
      </w:pPr>
      <w:r w:rsidRPr="00163481">
        <w:rPr>
          <w:rFonts w:eastAsia="Times New Roman" w:cs="Times New Roman"/>
        </w:rPr>
        <w:br/>
      </w:r>
      <w:r w:rsidRPr="00163481">
        <w:rPr>
          <w:rFonts w:eastAsia="Times New Roman" w:cs="Times New Roman"/>
          <w:b/>
        </w:rPr>
        <w:t>Public Safety (Police, Fire &amp; Municipal Court)</w:t>
      </w:r>
      <w:r>
        <w:rPr>
          <w:rFonts w:eastAsia="Times New Roman" w:cs="Times New Roman"/>
        </w:rPr>
        <w:t xml:space="preserve">            </w:t>
      </w:r>
      <w:r w:rsidR="003B7205">
        <w:rPr>
          <w:rFonts w:eastAsia="Times New Roman" w:cs="Times New Roman"/>
        </w:rPr>
        <w:t>Councilmember Regina Philipps</w:t>
      </w:r>
      <w:r w:rsidRPr="00163481">
        <w:rPr>
          <w:rFonts w:eastAsia="Times New Roman" w:cs="Times New Roman"/>
        </w:rPr>
        <w:t>, Director</w:t>
      </w:r>
    </w:p>
    <w:p w:rsidR="008F16DB" w:rsidRPr="00163481" w:rsidRDefault="008F16DB" w:rsidP="008F16DB">
      <w:pPr>
        <w:spacing w:after="0" w:line="240" w:lineRule="auto"/>
        <w:ind w:left="45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Councilmember</w:t>
      </w:r>
      <w:r w:rsidR="003B7205">
        <w:rPr>
          <w:rFonts w:eastAsia="Times New Roman" w:cs="Times New Roman"/>
        </w:rPr>
        <w:t xml:space="preserve"> Tom Ottoson</w:t>
      </w:r>
    </w:p>
    <w:p w:rsidR="008F16DB" w:rsidRPr="00163481" w:rsidRDefault="008F16DB" w:rsidP="008F16DB">
      <w:pPr>
        <w:spacing w:after="0" w:line="240" w:lineRule="auto"/>
        <w:ind w:left="450"/>
        <w:rPr>
          <w:rFonts w:eastAsia="Times New Roman" w:cs="Times New Roman"/>
          <w:b/>
        </w:rPr>
      </w:pPr>
      <w:r w:rsidRPr="00163481">
        <w:rPr>
          <w:rFonts w:eastAsia="Times New Roman" w:cs="Times New Roman"/>
        </w:rPr>
        <w:tab/>
      </w:r>
    </w:p>
    <w:p w:rsidR="008F16DB" w:rsidRPr="00163481" w:rsidRDefault="008F16DB" w:rsidP="008F16DB">
      <w:pPr>
        <w:spacing w:after="0" w:line="240" w:lineRule="auto"/>
        <w:rPr>
          <w:rFonts w:eastAsia="Times New Roman" w:cs="Times New Roman"/>
        </w:rPr>
      </w:pPr>
      <w:r w:rsidRPr="00163481">
        <w:rPr>
          <w:rFonts w:eastAsia="Times New Roman" w:cs="Times New Roman"/>
          <w:b/>
        </w:rPr>
        <w:t>Parks/Recreation</w:t>
      </w:r>
      <w:r w:rsidRPr="00163481">
        <w:rPr>
          <w:rFonts w:eastAsia="Times New Roman" w:cs="Times New Roman"/>
          <w:b/>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t xml:space="preserve">             </w:t>
      </w:r>
      <w:r>
        <w:rPr>
          <w:rFonts w:eastAsia="Times New Roman" w:cs="Times New Roman"/>
        </w:rPr>
        <w:t>Councilmember</w:t>
      </w:r>
      <w:r w:rsidR="003B7205">
        <w:rPr>
          <w:rFonts w:eastAsia="Times New Roman" w:cs="Times New Roman"/>
        </w:rPr>
        <w:t xml:space="preserve"> Kate Harron</w:t>
      </w:r>
      <w:r w:rsidRPr="00163481">
        <w:rPr>
          <w:rFonts w:eastAsia="Times New Roman" w:cs="Times New Roman"/>
        </w:rPr>
        <w:t>, Director</w:t>
      </w:r>
    </w:p>
    <w:p w:rsidR="008F16DB" w:rsidRDefault="008F16DB" w:rsidP="008F16DB">
      <w:pPr>
        <w:spacing w:after="0" w:line="240" w:lineRule="auto"/>
        <w:ind w:left="450"/>
        <w:rPr>
          <w:rFonts w:eastAsia="Times New Roman" w:cs="Times New Roman"/>
        </w:rPr>
      </w:pP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r>
      <w:r w:rsidRPr="00163481">
        <w:rPr>
          <w:rFonts w:eastAsia="Times New Roman" w:cs="Times New Roman"/>
        </w:rPr>
        <w:tab/>
        <w:t xml:space="preserve">             </w:t>
      </w:r>
      <w:r>
        <w:rPr>
          <w:rFonts w:eastAsia="Times New Roman" w:cs="Times New Roman"/>
        </w:rPr>
        <w:t>Councilmember</w:t>
      </w:r>
      <w:r w:rsidRPr="00163481">
        <w:rPr>
          <w:rFonts w:eastAsia="Times New Roman" w:cs="Times New Roman"/>
        </w:rPr>
        <w:t xml:space="preserve"> </w:t>
      </w:r>
      <w:r w:rsidR="003B7205">
        <w:rPr>
          <w:rFonts w:eastAsia="Times New Roman" w:cs="Times New Roman"/>
        </w:rPr>
        <w:t>Tom Ottoson</w:t>
      </w:r>
    </w:p>
    <w:p w:rsidR="008F16DB" w:rsidRDefault="008F16DB" w:rsidP="008F16DB">
      <w:pPr>
        <w:spacing w:after="0" w:line="240" w:lineRule="auto"/>
        <w:ind w:left="45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Councilmember Matthew Pagan</w:t>
      </w:r>
    </w:p>
    <w:p w:rsidR="008F16DB" w:rsidRDefault="008F16DB" w:rsidP="008F16DB">
      <w:pPr>
        <w:spacing w:after="0" w:line="240" w:lineRule="auto"/>
        <w:ind w:left="450"/>
        <w:rPr>
          <w:rFonts w:cs="Times New Roman"/>
          <w:b/>
        </w:rPr>
      </w:pPr>
    </w:p>
    <w:p w:rsidR="008F16DB" w:rsidRDefault="008F16DB" w:rsidP="008F16DB">
      <w:pPr>
        <w:spacing w:after="0" w:line="276" w:lineRule="auto"/>
      </w:pPr>
      <w:r>
        <w:t>A motion to approve the directorship appointments wa</w:t>
      </w:r>
      <w:r w:rsidR="002E0934">
        <w:t>s made by Councilmember Russo</w:t>
      </w:r>
      <w:r>
        <w:t>,</w:t>
      </w:r>
      <w:r w:rsidR="002E0934">
        <w:t xml:space="preserve"> seconded by Councilmember Ottoson</w:t>
      </w:r>
      <w:r>
        <w:t xml:space="preserve">. </w:t>
      </w:r>
      <w:r w:rsidR="002E0934">
        <w:t>Upon a roll call vote, a</w:t>
      </w:r>
      <w:r>
        <w:t>ll members were in favor.</w:t>
      </w:r>
      <w:r w:rsidR="002E0934">
        <w:t xml:space="preserve"> </w:t>
      </w:r>
    </w:p>
    <w:p w:rsidR="008F16DB" w:rsidRPr="00F20802" w:rsidRDefault="008F16DB" w:rsidP="008F16DB">
      <w:pPr>
        <w:spacing w:after="0" w:line="240" w:lineRule="auto"/>
        <w:rPr>
          <w:rFonts w:cs="Times New Roman"/>
          <w:u w:val="single"/>
        </w:rPr>
      </w:pPr>
    </w:p>
    <w:p w:rsidR="008F16DB" w:rsidRDefault="008F16DB" w:rsidP="00FB7966">
      <w:pPr>
        <w:spacing w:after="240" w:line="240" w:lineRule="auto"/>
        <w:rPr>
          <w:rFonts w:cs="Times New Roman"/>
        </w:rPr>
      </w:pPr>
      <w:r w:rsidRPr="00F20802">
        <w:rPr>
          <w:rFonts w:cs="Times New Roman"/>
        </w:rPr>
        <w:t>M</w:t>
      </w:r>
      <w:r>
        <w:rPr>
          <w:rFonts w:cs="Times New Roman"/>
        </w:rPr>
        <w:t xml:space="preserve">ayor Houck read </w:t>
      </w:r>
      <w:r w:rsidR="003C5D23">
        <w:rPr>
          <w:rFonts w:cs="Times New Roman"/>
        </w:rPr>
        <w:t xml:space="preserve">aloud </w:t>
      </w:r>
      <w:r>
        <w:rPr>
          <w:rFonts w:cs="Times New Roman"/>
        </w:rPr>
        <w:t>Resolutions 2024</w:t>
      </w:r>
      <w:r w:rsidRPr="00F20802">
        <w:rPr>
          <w:rFonts w:cs="Times New Roman"/>
        </w:rPr>
        <w:t>:</w:t>
      </w:r>
      <w:r w:rsidR="003B7205">
        <w:rPr>
          <w:rFonts w:cs="Times New Roman"/>
        </w:rPr>
        <w:t>01 through Resolutions 2024:31</w:t>
      </w:r>
      <w:r>
        <w:rPr>
          <w:rFonts w:cs="Times New Roman"/>
        </w:rPr>
        <w:t>.</w:t>
      </w:r>
    </w:p>
    <w:p w:rsidR="00617DA3" w:rsidRDefault="003B7205" w:rsidP="00617DA3">
      <w:pPr>
        <w:spacing w:after="0" w:line="276" w:lineRule="auto"/>
        <w:rPr>
          <w:i/>
        </w:rPr>
      </w:pPr>
      <w:r w:rsidRPr="00551BF6">
        <w:rPr>
          <w:b/>
          <w:u w:val="single"/>
        </w:rPr>
        <w:t xml:space="preserve">Resolution </w:t>
      </w:r>
      <w:r>
        <w:rPr>
          <w:b/>
          <w:u w:val="single"/>
        </w:rPr>
        <w:t>2024:01</w:t>
      </w:r>
      <w:r w:rsidRPr="00551BF6">
        <w:t xml:space="preserve"> – Resolution Appointing Borough Solicitor </w:t>
      </w:r>
      <w:r w:rsidRPr="00551BF6">
        <w:rPr>
          <w:i/>
        </w:rPr>
        <w:t>– Wade, Long, Wood &amp; Long, LLC</w:t>
      </w:r>
      <w:r w:rsidR="00617DA3">
        <w:rPr>
          <w:i/>
        </w:rPr>
        <w:t xml:space="preserve">, </w:t>
      </w:r>
    </w:p>
    <w:p w:rsidR="00FB7966" w:rsidRDefault="003B7205" w:rsidP="00617DA3">
      <w:pPr>
        <w:spacing w:after="0" w:line="276" w:lineRule="auto"/>
        <w:rPr>
          <w:i/>
        </w:rPr>
      </w:pPr>
      <w:r w:rsidRPr="00551BF6">
        <w:rPr>
          <w:i/>
        </w:rPr>
        <w:t>Howard C. Long, 1 yr.</w:t>
      </w:r>
    </w:p>
    <w:p w:rsidR="00FB7966" w:rsidRDefault="003B7205" w:rsidP="00FB7966">
      <w:pPr>
        <w:spacing w:after="240" w:line="276" w:lineRule="auto"/>
        <w:rPr>
          <w:b/>
          <w:u w:val="single"/>
        </w:rPr>
      </w:pPr>
      <w:r w:rsidRPr="004C30E7">
        <w:rPr>
          <w:b/>
          <w:u w:val="single"/>
        </w:rPr>
        <w:lastRenderedPageBreak/>
        <w:t xml:space="preserve">Resolution </w:t>
      </w:r>
      <w:r>
        <w:rPr>
          <w:b/>
          <w:u w:val="single"/>
        </w:rPr>
        <w:t>2024:02</w:t>
      </w:r>
      <w:r w:rsidRPr="004C30E7">
        <w:rPr>
          <w:b/>
        </w:rPr>
        <w:t xml:space="preserve"> –</w:t>
      </w:r>
      <w:r>
        <w:rPr>
          <w:b/>
        </w:rPr>
        <w:t xml:space="preserve"> </w:t>
      </w:r>
      <w:r w:rsidRPr="004C30E7">
        <w:t>Resolution Appoint</w:t>
      </w:r>
      <w:r>
        <w:t>ing</w:t>
      </w:r>
      <w:r w:rsidRPr="004C30E7">
        <w:t xml:space="preserve"> Conflict Borough Solicitor – </w:t>
      </w:r>
      <w:r w:rsidRPr="004C30E7">
        <w:rPr>
          <w:i/>
        </w:rPr>
        <w:t>The Platt Law Group, PC</w:t>
      </w:r>
      <w:r>
        <w:rPr>
          <w:i/>
        </w:rPr>
        <w:t>, 1 yr.</w:t>
      </w:r>
    </w:p>
    <w:p w:rsidR="00FB7966" w:rsidRPr="00FB7966" w:rsidRDefault="003B7205" w:rsidP="00FB7966">
      <w:pPr>
        <w:spacing w:after="240" w:line="276" w:lineRule="auto"/>
        <w:rPr>
          <w:i/>
        </w:rPr>
      </w:pPr>
      <w:r w:rsidRPr="00551BF6">
        <w:rPr>
          <w:b/>
          <w:u w:val="single"/>
        </w:rPr>
        <w:t xml:space="preserve">Resolution </w:t>
      </w:r>
      <w:r>
        <w:rPr>
          <w:b/>
          <w:u w:val="single"/>
        </w:rPr>
        <w:t>2024:03</w:t>
      </w:r>
      <w:r w:rsidRPr="00551BF6">
        <w:t xml:space="preserve"> – Resolution Appointing Auditor for </w:t>
      </w:r>
      <w:r>
        <w:t>2024</w:t>
      </w:r>
      <w:r w:rsidRPr="00551BF6">
        <w:t xml:space="preserve"> – </w:t>
      </w:r>
      <w:r w:rsidRPr="00551BF6">
        <w:rPr>
          <w:i/>
        </w:rPr>
        <w:t>Bowman &amp; Company, 1 yr.</w:t>
      </w:r>
    </w:p>
    <w:p w:rsidR="00FB7966" w:rsidRPr="00FB7966" w:rsidRDefault="003B7205" w:rsidP="00FB7966">
      <w:pPr>
        <w:spacing w:after="240"/>
        <w:rPr>
          <w:i/>
        </w:rPr>
      </w:pPr>
      <w:bookmarkStart w:id="0" w:name="_GoBack"/>
      <w:bookmarkEnd w:id="0"/>
      <w:r w:rsidRPr="00551BF6">
        <w:rPr>
          <w:b/>
          <w:u w:val="single"/>
        </w:rPr>
        <w:t xml:space="preserve">Resolution </w:t>
      </w:r>
      <w:r>
        <w:rPr>
          <w:b/>
          <w:u w:val="single"/>
        </w:rPr>
        <w:t>2024:04</w:t>
      </w:r>
      <w:r w:rsidRPr="00551BF6">
        <w:t xml:space="preserve"> – Resolution Appointing Borough Bond Counsel for </w:t>
      </w:r>
      <w:r>
        <w:t>2024</w:t>
      </w:r>
      <w:r w:rsidRPr="00551BF6">
        <w:t xml:space="preserve"> </w:t>
      </w:r>
      <w:r>
        <w:rPr>
          <w:i/>
        </w:rPr>
        <w:t xml:space="preserve">– Parker McCay, PC and Archer &amp; Greiner, </w:t>
      </w:r>
      <w:r w:rsidRPr="00EF44D7">
        <w:rPr>
          <w:i/>
        </w:rPr>
        <w:t>1</w:t>
      </w:r>
      <w:r w:rsidRPr="00551BF6">
        <w:rPr>
          <w:i/>
        </w:rPr>
        <w:t xml:space="preserve"> yr.</w:t>
      </w:r>
    </w:p>
    <w:p w:rsidR="00FB7966" w:rsidRPr="00FB7966" w:rsidRDefault="003B7205" w:rsidP="00FB7966">
      <w:pPr>
        <w:spacing w:after="240"/>
        <w:rPr>
          <w:i/>
        </w:rPr>
      </w:pPr>
      <w:r w:rsidRPr="00551BF6">
        <w:rPr>
          <w:b/>
          <w:u w:val="single"/>
        </w:rPr>
        <w:t xml:space="preserve">Resolution </w:t>
      </w:r>
      <w:r>
        <w:rPr>
          <w:b/>
          <w:u w:val="single"/>
        </w:rPr>
        <w:t>2024:05</w:t>
      </w:r>
      <w:r w:rsidRPr="00551BF6">
        <w:rPr>
          <w:b/>
        </w:rPr>
        <w:t xml:space="preserve"> – </w:t>
      </w:r>
      <w:r w:rsidRPr="00551BF6">
        <w:t>Resolution Appointing Borough Engineer</w:t>
      </w:r>
      <w:r>
        <w:t>s</w:t>
      </w:r>
      <w:r w:rsidRPr="00551BF6">
        <w:t xml:space="preserve"> – </w:t>
      </w:r>
      <w:r>
        <w:rPr>
          <w:i/>
        </w:rPr>
        <w:t xml:space="preserve">Bach Associates &amp; T&amp;M Associates, </w:t>
      </w:r>
      <w:r w:rsidRPr="00C67F14">
        <w:rPr>
          <w:i/>
        </w:rPr>
        <w:t>1 yr</w:t>
      </w:r>
      <w:r w:rsidRPr="00551BF6">
        <w:rPr>
          <w:i/>
        </w:rPr>
        <w:t>.</w:t>
      </w:r>
    </w:p>
    <w:p w:rsidR="00FB7966" w:rsidRPr="00FB7966" w:rsidRDefault="003B7205" w:rsidP="00FB7966">
      <w:pPr>
        <w:spacing w:after="240"/>
        <w:rPr>
          <w:i/>
        </w:rPr>
      </w:pPr>
      <w:r w:rsidRPr="00551BF6">
        <w:rPr>
          <w:b/>
          <w:u w:val="single"/>
        </w:rPr>
        <w:t xml:space="preserve">Resolution </w:t>
      </w:r>
      <w:r>
        <w:rPr>
          <w:b/>
          <w:u w:val="single"/>
        </w:rPr>
        <w:t>2024:06</w:t>
      </w:r>
      <w:r w:rsidRPr="00551BF6">
        <w:t xml:space="preserve"> – Resolution Appointing Risk Manager for </w:t>
      </w:r>
      <w:r>
        <w:t>2024</w:t>
      </w:r>
      <w:r w:rsidRPr="00551BF6">
        <w:t xml:space="preserve"> – </w:t>
      </w:r>
      <w:r w:rsidRPr="00EF44D7">
        <w:rPr>
          <w:i/>
        </w:rPr>
        <w:t>Hardenbergh Insurance Group</w:t>
      </w:r>
      <w:r w:rsidRPr="00C67F14">
        <w:rPr>
          <w:i/>
        </w:rPr>
        <w:t>, 1 yr.</w:t>
      </w:r>
    </w:p>
    <w:p w:rsidR="00FB7966" w:rsidRPr="00FB7966" w:rsidRDefault="003B7205" w:rsidP="00FB7966">
      <w:pPr>
        <w:spacing w:after="240"/>
        <w:rPr>
          <w:i/>
        </w:rPr>
      </w:pPr>
      <w:r w:rsidRPr="00551BF6">
        <w:rPr>
          <w:b/>
          <w:u w:val="single"/>
        </w:rPr>
        <w:t xml:space="preserve">Resolution </w:t>
      </w:r>
      <w:r>
        <w:rPr>
          <w:b/>
          <w:u w:val="single"/>
        </w:rPr>
        <w:t>2024:07</w:t>
      </w:r>
      <w:r w:rsidRPr="00551BF6">
        <w:t xml:space="preserve"> – Resolution Appointing Broker of Record for </w:t>
      </w:r>
      <w:r>
        <w:t>Health Insurance for 2024</w:t>
      </w:r>
      <w:r w:rsidRPr="00551BF6">
        <w:t xml:space="preserve"> – </w:t>
      </w:r>
      <w:r w:rsidRPr="00551BF6">
        <w:rPr>
          <w:i/>
        </w:rPr>
        <w:t>Hardenbergh Insurance Group, 1 yr.</w:t>
      </w:r>
    </w:p>
    <w:p w:rsidR="003B7205" w:rsidRPr="00551BF6" w:rsidRDefault="003B7205" w:rsidP="00FB7966">
      <w:pPr>
        <w:spacing w:after="240" w:line="276" w:lineRule="auto"/>
        <w:rPr>
          <w:i/>
        </w:rPr>
      </w:pPr>
      <w:r w:rsidRPr="00551BF6">
        <w:rPr>
          <w:b/>
          <w:u w:val="single"/>
        </w:rPr>
        <w:t xml:space="preserve">Resolution </w:t>
      </w:r>
      <w:r>
        <w:rPr>
          <w:b/>
          <w:u w:val="single"/>
        </w:rPr>
        <w:t>2024:08</w:t>
      </w:r>
      <w:r w:rsidRPr="00551BF6">
        <w:rPr>
          <w:b/>
          <w:u w:val="single"/>
        </w:rPr>
        <w:t xml:space="preserve"> </w:t>
      </w:r>
      <w:r w:rsidRPr="00551BF6">
        <w:t>–</w:t>
      </w:r>
      <w:r w:rsidRPr="00551BF6">
        <w:rPr>
          <w:i/>
        </w:rPr>
        <w:t xml:space="preserve"> </w:t>
      </w:r>
      <w:r w:rsidRPr="00551BF6">
        <w:t>Resolution Appointing Licensed Site Remediation Professional</w:t>
      </w:r>
      <w:r w:rsidRPr="00551BF6">
        <w:rPr>
          <w:i/>
        </w:rPr>
        <w:t xml:space="preserve"> </w:t>
      </w:r>
      <w:r w:rsidRPr="00551BF6">
        <w:t xml:space="preserve">for </w:t>
      </w:r>
      <w:r>
        <w:t>2024</w:t>
      </w:r>
      <w:r w:rsidRPr="00551BF6">
        <w:t xml:space="preserve"> </w:t>
      </w:r>
      <w:r w:rsidR="00FB7966">
        <w:rPr>
          <w:i/>
        </w:rPr>
        <w:t xml:space="preserve">– T&amp;M </w:t>
      </w:r>
      <w:r>
        <w:rPr>
          <w:i/>
        </w:rPr>
        <w:t xml:space="preserve">Associates, </w:t>
      </w:r>
      <w:r w:rsidRPr="00C67F14">
        <w:rPr>
          <w:i/>
        </w:rPr>
        <w:t>1 yr.</w:t>
      </w:r>
    </w:p>
    <w:p w:rsidR="003B7205" w:rsidRPr="002A2D65" w:rsidRDefault="003B7205" w:rsidP="00FB7966">
      <w:pPr>
        <w:spacing w:after="240"/>
        <w:rPr>
          <w:i/>
        </w:rPr>
      </w:pPr>
      <w:r w:rsidRPr="00551BF6">
        <w:rPr>
          <w:b/>
          <w:u w:val="single"/>
        </w:rPr>
        <w:t xml:space="preserve">Resolution </w:t>
      </w:r>
      <w:r>
        <w:rPr>
          <w:b/>
          <w:u w:val="single"/>
        </w:rPr>
        <w:t>2024:09</w:t>
      </w:r>
      <w:r w:rsidRPr="00551BF6">
        <w:t xml:space="preserve"> – Resolution Appointing Borough Planner</w:t>
      </w:r>
      <w:r>
        <w:t>s</w:t>
      </w:r>
      <w:r w:rsidRPr="00551BF6">
        <w:t xml:space="preserve"> – </w:t>
      </w:r>
      <w:r>
        <w:rPr>
          <w:i/>
        </w:rPr>
        <w:t xml:space="preserve">Bach Associates, T&amp;M Associates and LFB Land Planning, </w:t>
      </w:r>
      <w:r w:rsidRPr="00A418B6">
        <w:rPr>
          <w:i/>
        </w:rPr>
        <w:t>1 yr.</w:t>
      </w:r>
      <w:r>
        <w:rPr>
          <w:i/>
        </w:rPr>
        <w:t xml:space="preserve"> </w:t>
      </w:r>
    </w:p>
    <w:p w:rsidR="003B7205" w:rsidRPr="0047493E" w:rsidRDefault="003B7205" w:rsidP="00FB7966">
      <w:pPr>
        <w:spacing w:after="240"/>
        <w:rPr>
          <w:u w:val="single"/>
        </w:rPr>
      </w:pPr>
      <w:r w:rsidRPr="0047493E">
        <w:rPr>
          <w:b/>
          <w:u w:val="single"/>
        </w:rPr>
        <w:t>Resolution 2024:10</w:t>
      </w:r>
      <w:r w:rsidRPr="0047493E">
        <w:rPr>
          <w:b/>
        </w:rPr>
        <w:t xml:space="preserve"> –</w:t>
      </w:r>
      <w:r>
        <w:rPr>
          <w:b/>
        </w:rPr>
        <w:t xml:space="preserve"> </w:t>
      </w:r>
      <w:r w:rsidRPr="0047493E">
        <w:t xml:space="preserve">Resolution Appointing Deputy Clerk – </w:t>
      </w:r>
      <w:r w:rsidRPr="0047493E">
        <w:rPr>
          <w:i/>
        </w:rPr>
        <w:t>Julie Yuhaze</w:t>
      </w:r>
    </w:p>
    <w:p w:rsidR="003B7205" w:rsidRDefault="003B7205" w:rsidP="00FB7966">
      <w:pPr>
        <w:spacing w:after="240" w:line="276" w:lineRule="auto"/>
        <w:rPr>
          <w:i/>
        </w:rPr>
      </w:pPr>
      <w:r w:rsidRPr="0021724D">
        <w:rPr>
          <w:b/>
          <w:u w:val="single"/>
        </w:rPr>
        <w:t xml:space="preserve">Resolution </w:t>
      </w:r>
      <w:r>
        <w:rPr>
          <w:b/>
          <w:u w:val="single"/>
        </w:rPr>
        <w:t>2024:11</w:t>
      </w:r>
      <w:r w:rsidRPr="0021724D">
        <w:rPr>
          <w:b/>
        </w:rPr>
        <w:t xml:space="preserve"> –</w:t>
      </w:r>
      <w:r>
        <w:rPr>
          <w:b/>
        </w:rPr>
        <w:t xml:space="preserve"> </w:t>
      </w:r>
      <w:r w:rsidRPr="00551BF6">
        <w:t>Resolution</w:t>
      </w:r>
      <w:r>
        <w:t xml:space="preserve"> Appointing Affordable Housing Solicitor – </w:t>
      </w:r>
      <w:r w:rsidR="00FB7966">
        <w:rPr>
          <w:i/>
        </w:rPr>
        <w:t xml:space="preserve">The Platt Law Group, P.C., </w:t>
      </w:r>
      <w:r w:rsidRPr="00C144FE">
        <w:rPr>
          <w:i/>
        </w:rPr>
        <w:t>Stuart A. Platt, Esq., 1 yr.</w:t>
      </w:r>
    </w:p>
    <w:p w:rsidR="003B7205" w:rsidRDefault="003B7205" w:rsidP="00FB7966">
      <w:pPr>
        <w:spacing w:after="240" w:line="276" w:lineRule="auto"/>
      </w:pPr>
      <w:r w:rsidRPr="006975DB">
        <w:rPr>
          <w:b/>
          <w:u w:val="single"/>
        </w:rPr>
        <w:t xml:space="preserve">Resolution </w:t>
      </w:r>
      <w:r>
        <w:rPr>
          <w:b/>
          <w:u w:val="single"/>
        </w:rPr>
        <w:t>2024:12</w:t>
      </w:r>
      <w:r w:rsidRPr="006975DB">
        <w:rPr>
          <w:b/>
        </w:rPr>
        <w:t xml:space="preserve"> – </w:t>
      </w:r>
      <w:r w:rsidRPr="006975DB">
        <w:t>Resolution Appointing Affordable Hou</w:t>
      </w:r>
      <w:r>
        <w:t xml:space="preserve">sing Planner – </w:t>
      </w:r>
      <w:r w:rsidRPr="006975DB">
        <w:rPr>
          <w:i/>
        </w:rPr>
        <w:t>LFB Land Planning, 1 yr.</w:t>
      </w:r>
    </w:p>
    <w:p w:rsidR="003B7205" w:rsidRDefault="003B7205" w:rsidP="00FB7966">
      <w:pPr>
        <w:spacing w:after="240" w:line="276" w:lineRule="auto"/>
        <w:rPr>
          <w:i/>
        </w:rPr>
      </w:pPr>
      <w:r>
        <w:rPr>
          <w:b/>
          <w:u w:val="single"/>
        </w:rPr>
        <w:t>Resolution 2024:13</w:t>
      </w:r>
      <w:r w:rsidRPr="00F566B8">
        <w:rPr>
          <w:b/>
        </w:rPr>
        <w:t xml:space="preserve"> –</w:t>
      </w:r>
      <w:r w:rsidRPr="00F566B8">
        <w:t xml:space="preserve"> Resolution Appointing Redevelopment Counsel </w:t>
      </w:r>
      <w:r>
        <w:rPr>
          <w:b/>
        </w:rPr>
        <w:t xml:space="preserve">– </w:t>
      </w:r>
      <w:r w:rsidRPr="00F566B8">
        <w:rPr>
          <w:i/>
        </w:rPr>
        <w:t>Maley Givens, Emily Givens, Esq.</w:t>
      </w:r>
      <w:r>
        <w:rPr>
          <w:i/>
        </w:rPr>
        <w:t>,</w:t>
      </w:r>
      <w:r w:rsidR="00FB7966">
        <w:rPr>
          <w:i/>
        </w:rPr>
        <w:t xml:space="preserve"> </w:t>
      </w:r>
      <w:r w:rsidR="00FB7966">
        <w:rPr>
          <w:i/>
        </w:rPr>
        <w:br/>
      </w:r>
      <w:r>
        <w:rPr>
          <w:i/>
        </w:rPr>
        <w:t>1 yr.</w:t>
      </w:r>
    </w:p>
    <w:p w:rsidR="003B7205" w:rsidRPr="0047493E" w:rsidRDefault="003B7205" w:rsidP="00FB7966">
      <w:pPr>
        <w:spacing w:after="240"/>
      </w:pPr>
      <w:r>
        <w:rPr>
          <w:b/>
          <w:u w:val="single"/>
        </w:rPr>
        <w:t>Resolution 2024:14</w:t>
      </w:r>
      <w:r w:rsidRPr="0047493E">
        <w:rPr>
          <w:b/>
        </w:rPr>
        <w:t xml:space="preserve"> –</w:t>
      </w:r>
      <w:r>
        <w:rPr>
          <w:b/>
        </w:rPr>
        <w:t xml:space="preserve"> </w:t>
      </w:r>
      <w:r w:rsidRPr="0047493E">
        <w:t xml:space="preserve">Resolution </w:t>
      </w:r>
      <w:r>
        <w:t xml:space="preserve">Appointing Redevelopment Planners – </w:t>
      </w:r>
      <w:r w:rsidR="00FB7966">
        <w:rPr>
          <w:i/>
        </w:rPr>
        <w:t xml:space="preserve">Pennoni Associates, LFB Land </w:t>
      </w:r>
      <w:r w:rsidRPr="0047493E">
        <w:rPr>
          <w:i/>
        </w:rPr>
        <w:t>Planning and T&amp;M Associates, 1 yr.</w:t>
      </w:r>
    </w:p>
    <w:p w:rsidR="003B7205" w:rsidRPr="00FB7966" w:rsidRDefault="003B7205" w:rsidP="00FB7966">
      <w:pPr>
        <w:spacing w:after="240" w:line="276" w:lineRule="auto"/>
      </w:pPr>
      <w:r>
        <w:rPr>
          <w:b/>
          <w:u w:val="single"/>
        </w:rPr>
        <w:t>Resolution 2024:15</w:t>
      </w:r>
      <w:r w:rsidRPr="008B3DF1">
        <w:rPr>
          <w:b/>
        </w:rPr>
        <w:t xml:space="preserve"> –</w:t>
      </w:r>
      <w:r>
        <w:rPr>
          <w:b/>
        </w:rPr>
        <w:t xml:space="preserve"> </w:t>
      </w:r>
      <w:r w:rsidRPr="008B3DF1">
        <w:t>Resolution</w:t>
      </w:r>
      <w:r>
        <w:t xml:space="preserve"> Authorizing Thomas J. Colavecchio, Tax Assessor to File Tax Appeals and Assessor’s Appeals on Behalf of the Borough of Haddon Heights</w:t>
      </w:r>
    </w:p>
    <w:p w:rsidR="003B7205" w:rsidRPr="00FB7966" w:rsidRDefault="003B7205" w:rsidP="00FB7966">
      <w:pPr>
        <w:spacing w:after="240"/>
      </w:pPr>
      <w:r w:rsidRPr="00333F72">
        <w:rPr>
          <w:b/>
          <w:u w:val="single"/>
        </w:rPr>
        <w:t xml:space="preserve">Resolution </w:t>
      </w:r>
      <w:r>
        <w:rPr>
          <w:b/>
          <w:u w:val="single"/>
        </w:rPr>
        <w:t>2024:16</w:t>
      </w:r>
      <w:r w:rsidRPr="00402E6F">
        <w:rPr>
          <w:b/>
        </w:rPr>
        <w:t xml:space="preserve"> </w:t>
      </w:r>
      <w:r w:rsidRPr="00333F72">
        <w:t xml:space="preserve">– Resolution Appointing </w:t>
      </w:r>
      <w:r>
        <w:t xml:space="preserve">Certified </w:t>
      </w:r>
      <w:r w:rsidRPr="00333F72">
        <w:t xml:space="preserve">Recycling </w:t>
      </w:r>
      <w:r>
        <w:t xml:space="preserve">Professional </w:t>
      </w:r>
      <w:r w:rsidRPr="00333F72">
        <w:t xml:space="preserve">– </w:t>
      </w:r>
      <w:r w:rsidRPr="00333F72">
        <w:rPr>
          <w:i/>
        </w:rPr>
        <w:t>Dave Taraschi, 1 yr.</w:t>
      </w:r>
      <w:r w:rsidR="00FB7966">
        <w:rPr>
          <w:color w:val="2F5496"/>
        </w:rPr>
        <w:tab/>
      </w:r>
    </w:p>
    <w:p w:rsidR="003B7205" w:rsidRPr="00FB7966" w:rsidRDefault="003B7205" w:rsidP="00FB7966">
      <w:pPr>
        <w:spacing w:after="240"/>
        <w:rPr>
          <w:i/>
        </w:rPr>
      </w:pPr>
      <w:r w:rsidRPr="00ED5B84">
        <w:rPr>
          <w:b/>
          <w:u w:val="single"/>
        </w:rPr>
        <w:t xml:space="preserve">Resolution </w:t>
      </w:r>
      <w:r>
        <w:rPr>
          <w:b/>
          <w:u w:val="single"/>
        </w:rPr>
        <w:t>2024</w:t>
      </w:r>
      <w:r w:rsidRPr="00ED5B84">
        <w:rPr>
          <w:b/>
          <w:u w:val="single"/>
        </w:rPr>
        <w:t>:</w:t>
      </w:r>
      <w:r>
        <w:rPr>
          <w:b/>
          <w:u w:val="single"/>
        </w:rPr>
        <w:t>17</w:t>
      </w:r>
      <w:r>
        <w:t xml:space="preserve"> </w:t>
      </w:r>
      <w:r w:rsidRPr="009D5951">
        <w:t>–</w:t>
      </w:r>
      <w:r>
        <w:t xml:space="preserve"> Resolution Appointing Special Law Enforcement Officers – </w:t>
      </w:r>
      <w:r w:rsidRPr="005C410E">
        <w:rPr>
          <w:i/>
        </w:rPr>
        <w:t>David Bauman, Class II,</w:t>
      </w:r>
      <w:r>
        <w:rPr>
          <w:i/>
        </w:rPr>
        <w:t xml:space="preserve"> Stephen Graham, Class III</w:t>
      </w:r>
    </w:p>
    <w:p w:rsidR="003B7205" w:rsidRPr="002F0E17" w:rsidRDefault="003B7205" w:rsidP="00FB7966">
      <w:pPr>
        <w:spacing w:after="240"/>
        <w:rPr>
          <w:i/>
          <w:highlight w:val="yellow"/>
        </w:rPr>
      </w:pPr>
      <w:r w:rsidRPr="0033248E">
        <w:rPr>
          <w:b/>
          <w:u w:val="single"/>
        </w:rPr>
        <w:t xml:space="preserve">Resolution </w:t>
      </w:r>
      <w:r>
        <w:rPr>
          <w:b/>
          <w:u w:val="single"/>
        </w:rPr>
        <w:t>2024:18</w:t>
      </w:r>
      <w:r w:rsidRPr="00C47C90">
        <w:rPr>
          <w:b/>
        </w:rPr>
        <w:t xml:space="preserve"> – </w:t>
      </w:r>
      <w:r w:rsidRPr="0033248E">
        <w:t xml:space="preserve">Resolution Appointing Tax Search </w:t>
      </w:r>
      <w:r w:rsidRPr="005C410E">
        <w:t xml:space="preserve">Officer – </w:t>
      </w:r>
      <w:r w:rsidRPr="005C410E">
        <w:rPr>
          <w:i/>
        </w:rPr>
        <w:t xml:space="preserve">Eric Fitzgerald, 1 yr. </w:t>
      </w:r>
    </w:p>
    <w:p w:rsidR="003B7205" w:rsidRPr="00D312DA" w:rsidRDefault="003B7205" w:rsidP="00FB7966">
      <w:pPr>
        <w:spacing w:after="240"/>
      </w:pPr>
      <w:r w:rsidRPr="00D46E65">
        <w:rPr>
          <w:b/>
          <w:u w:val="single"/>
        </w:rPr>
        <w:t xml:space="preserve">Resolution </w:t>
      </w:r>
      <w:r>
        <w:rPr>
          <w:b/>
          <w:u w:val="single"/>
        </w:rPr>
        <w:t>2024:19</w:t>
      </w:r>
      <w:r w:rsidRPr="00D46E65">
        <w:t xml:space="preserve"> – Resolution Appointing Zoning </w:t>
      </w:r>
      <w:r>
        <w:t xml:space="preserve">and </w:t>
      </w:r>
      <w:r w:rsidRPr="00D46E65">
        <w:t xml:space="preserve">Code </w:t>
      </w:r>
      <w:r w:rsidRPr="003E7B06">
        <w:t>Enforcement Officer –</w:t>
      </w:r>
      <w:r w:rsidRPr="00CA0742">
        <w:rPr>
          <w:i/>
        </w:rPr>
        <w:t xml:space="preserve"> Dave Taraschi</w:t>
      </w:r>
      <w:r w:rsidRPr="003E7B06">
        <w:rPr>
          <w:i/>
        </w:rPr>
        <w:t>, 1 yr.</w:t>
      </w:r>
    </w:p>
    <w:p w:rsidR="003B7205" w:rsidRPr="00782F11" w:rsidRDefault="003B7205" w:rsidP="00FB7966">
      <w:pPr>
        <w:spacing w:after="240"/>
        <w:rPr>
          <w:i/>
        </w:rPr>
      </w:pPr>
      <w:r w:rsidRPr="00253F4B">
        <w:rPr>
          <w:b/>
          <w:u w:val="single"/>
        </w:rPr>
        <w:t xml:space="preserve">Resolution </w:t>
      </w:r>
      <w:r>
        <w:rPr>
          <w:b/>
          <w:u w:val="single"/>
        </w:rPr>
        <w:t>2024:20</w:t>
      </w:r>
      <w:r w:rsidRPr="00253F4B">
        <w:rPr>
          <w:b/>
        </w:rPr>
        <w:t xml:space="preserve"> </w:t>
      </w:r>
      <w:r w:rsidRPr="00253F4B">
        <w:rPr>
          <w:b/>
          <w:bCs/>
        </w:rPr>
        <w:t>–</w:t>
      </w:r>
      <w:r>
        <w:rPr>
          <w:b/>
          <w:bCs/>
        </w:rPr>
        <w:t xml:space="preserve"> </w:t>
      </w:r>
      <w:r w:rsidRPr="00253F4B">
        <w:t xml:space="preserve">Resolution Appointing Fund Commissioner and Alternate to the </w:t>
      </w:r>
      <w:r>
        <w:t xml:space="preserve">Camden County </w:t>
      </w:r>
      <w:r w:rsidRPr="00090524">
        <w:t xml:space="preserve">Municipal Joint Insurance </w:t>
      </w:r>
      <w:r w:rsidRPr="00760FB1">
        <w:t xml:space="preserve">Fund – </w:t>
      </w:r>
      <w:r>
        <w:rPr>
          <w:i/>
        </w:rPr>
        <w:t xml:space="preserve">Michael Mansdoerfer </w:t>
      </w:r>
      <w:r w:rsidRPr="00171DFD">
        <w:rPr>
          <w:i/>
        </w:rPr>
        <w:t xml:space="preserve">and </w:t>
      </w:r>
      <w:r w:rsidRPr="002C397D">
        <w:rPr>
          <w:i/>
        </w:rPr>
        <w:t xml:space="preserve">Council President </w:t>
      </w:r>
      <w:r>
        <w:rPr>
          <w:i/>
        </w:rPr>
        <w:t xml:space="preserve">Christopher Morgan </w:t>
      </w:r>
    </w:p>
    <w:p w:rsidR="003B7205" w:rsidRDefault="003B7205" w:rsidP="00FB7966">
      <w:pPr>
        <w:spacing w:after="240"/>
        <w:rPr>
          <w:i/>
        </w:rPr>
      </w:pPr>
      <w:r w:rsidRPr="00D46E65">
        <w:rPr>
          <w:b/>
          <w:u w:val="single"/>
        </w:rPr>
        <w:t xml:space="preserve">Resolution </w:t>
      </w:r>
      <w:r>
        <w:rPr>
          <w:b/>
          <w:u w:val="single"/>
        </w:rPr>
        <w:t>2024:21</w:t>
      </w:r>
      <w:r w:rsidRPr="00D46E65">
        <w:t xml:space="preserve"> – Resolution Designating </w:t>
      </w:r>
      <w:r w:rsidRPr="00171DFD">
        <w:t xml:space="preserve">Delegates to the Camden County Community Development Block Grant Program – </w:t>
      </w:r>
      <w:r w:rsidRPr="00A418B6">
        <w:rPr>
          <w:i/>
        </w:rPr>
        <w:t>Mayor Zachary Houck and Kelly Santosusso, 1 yr.</w:t>
      </w:r>
    </w:p>
    <w:p w:rsidR="003B7205" w:rsidRPr="008F30B0" w:rsidRDefault="003B7205" w:rsidP="00FB7966">
      <w:pPr>
        <w:spacing w:after="240"/>
      </w:pPr>
      <w:r w:rsidRPr="008F30B0">
        <w:rPr>
          <w:b/>
          <w:u w:val="single"/>
        </w:rPr>
        <w:lastRenderedPageBreak/>
        <w:t xml:space="preserve">Resolution </w:t>
      </w:r>
      <w:r>
        <w:rPr>
          <w:b/>
          <w:u w:val="single"/>
        </w:rPr>
        <w:t>2024:22</w:t>
      </w:r>
      <w:r w:rsidRPr="00A93460">
        <w:rPr>
          <w:b/>
        </w:rPr>
        <w:t xml:space="preserve"> </w:t>
      </w:r>
      <w:r w:rsidRPr="008F30B0">
        <w:t>–</w:t>
      </w:r>
      <w:r w:rsidRPr="00F15EF2">
        <w:t xml:space="preserve"> </w:t>
      </w:r>
      <w:r>
        <w:t xml:space="preserve">Resolution Appointing </w:t>
      </w:r>
      <w:r w:rsidRPr="005C410E">
        <w:t xml:space="preserve">Fire Chief – </w:t>
      </w:r>
      <w:r>
        <w:rPr>
          <w:i/>
        </w:rPr>
        <w:t>Joseph Hales</w:t>
      </w:r>
      <w:r w:rsidRPr="005C410E">
        <w:rPr>
          <w:i/>
        </w:rPr>
        <w:t>, 1 yr.</w:t>
      </w:r>
    </w:p>
    <w:p w:rsidR="003B7205" w:rsidRDefault="003B7205" w:rsidP="00FB7966">
      <w:pPr>
        <w:spacing w:after="240"/>
      </w:pPr>
      <w:r w:rsidRPr="007A08A2">
        <w:rPr>
          <w:b/>
          <w:u w:val="single"/>
        </w:rPr>
        <w:t xml:space="preserve">Resolution </w:t>
      </w:r>
      <w:r>
        <w:rPr>
          <w:b/>
          <w:u w:val="single"/>
        </w:rPr>
        <w:t>2024:23</w:t>
      </w:r>
      <w:r w:rsidRPr="007A08A2">
        <w:t xml:space="preserve"> –</w:t>
      </w:r>
      <w:r w:rsidRPr="00D312DA">
        <w:rPr>
          <w:b/>
          <w:bCs/>
        </w:rPr>
        <w:t xml:space="preserve"> </w:t>
      </w:r>
      <w:r w:rsidRPr="00D312DA">
        <w:rPr>
          <w:bCs/>
        </w:rPr>
        <w:t>Resolution Appointing Members of the</w:t>
      </w:r>
      <w:r>
        <w:rPr>
          <w:bCs/>
        </w:rPr>
        <w:t xml:space="preserve"> Haddon Heights</w:t>
      </w:r>
      <w:r w:rsidRPr="00D312DA">
        <w:rPr>
          <w:bCs/>
        </w:rPr>
        <w:t xml:space="preserve"> Fire Department</w:t>
      </w:r>
    </w:p>
    <w:p w:rsidR="003B7205" w:rsidRPr="00FB7966" w:rsidRDefault="003B7205" w:rsidP="00FB7966">
      <w:pPr>
        <w:spacing w:after="240" w:line="276" w:lineRule="auto"/>
      </w:pPr>
      <w:r w:rsidRPr="00782F11">
        <w:rPr>
          <w:b/>
          <w:u w:val="single"/>
        </w:rPr>
        <w:t xml:space="preserve">Resolution </w:t>
      </w:r>
      <w:r>
        <w:rPr>
          <w:b/>
          <w:u w:val="single"/>
        </w:rPr>
        <w:t>2024</w:t>
      </w:r>
      <w:r w:rsidRPr="00782F11">
        <w:rPr>
          <w:b/>
          <w:u w:val="single"/>
        </w:rPr>
        <w:t>:2</w:t>
      </w:r>
      <w:r>
        <w:rPr>
          <w:b/>
          <w:u w:val="single"/>
        </w:rPr>
        <w:t xml:space="preserve">4 </w:t>
      </w:r>
      <w:r w:rsidRPr="00782F11">
        <w:t xml:space="preserve">– Resolution Appointing Fire </w:t>
      </w:r>
      <w:r w:rsidRPr="003E7B06">
        <w:t>Inspectors for the H</w:t>
      </w:r>
      <w:r w:rsidR="00FB7966">
        <w:t>addon Heights Fire Department –</w:t>
      </w:r>
      <w:r w:rsidRPr="00EF44D7">
        <w:rPr>
          <w:i/>
        </w:rPr>
        <w:t xml:space="preserve">Stephen </w:t>
      </w:r>
      <w:r>
        <w:rPr>
          <w:i/>
        </w:rPr>
        <w:t xml:space="preserve">Mach, Ben Zwaska </w:t>
      </w:r>
      <w:r w:rsidRPr="00EF44D7">
        <w:rPr>
          <w:i/>
        </w:rPr>
        <w:t>and Jim Ar</w:t>
      </w:r>
      <w:r>
        <w:rPr>
          <w:i/>
        </w:rPr>
        <w:t>pino,</w:t>
      </w:r>
      <w:r w:rsidRPr="00EF44D7">
        <w:rPr>
          <w:i/>
        </w:rPr>
        <w:t>1 yr.</w:t>
      </w:r>
    </w:p>
    <w:p w:rsidR="003B7205" w:rsidRDefault="003B7205" w:rsidP="00FB7966">
      <w:pPr>
        <w:spacing w:after="240"/>
      </w:pPr>
      <w:r>
        <w:rPr>
          <w:b/>
          <w:u w:val="single"/>
        </w:rPr>
        <w:t>Resolution 2024:25</w:t>
      </w:r>
      <w:r>
        <w:t xml:space="preserve"> – Resolution Authorizing Chief of Police to Issue Gun Pe</w:t>
      </w:r>
      <w:r w:rsidRPr="003E7B06">
        <w:t xml:space="preserve">rmits – </w:t>
      </w:r>
      <w:r>
        <w:rPr>
          <w:i/>
        </w:rPr>
        <w:t>Chief Thomas Schneider</w:t>
      </w:r>
    </w:p>
    <w:p w:rsidR="003B7205" w:rsidRPr="00573F83" w:rsidRDefault="003B7205" w:rsidP="00FB7966">
      <w:pPr>
        <w:spacing w:after="240"/>
      </w:pPr>
      <w:r w:rsidRPr="00A557C0">
        <w:rPr>
          <w:b/>
          <w:u w:val="single"/>
        </w:rPr>
        <w:t xml:space="preserve">Resolution </w:t>
      </w:r>
      <w:r>
        <w:rPr>
          <w:b/>
          <w:u w:val="single"/>
        </w:rPr>
        <w:t>2024:26</w:t>
      </w:r>
      <w:r w:rsidRPr="00D94D46">
        <w:rPr>
          <w:b/>
        </w:rPr>
        <w:t xml:space="preserve"> </w:t>
      </w:r>
      <w:r>
        <w:t>–</w:t>
      </w:r>
      <w:r w:rsidRPr="00A557C0">
        <w:t xml:space="preserve"> Resolution Appointing Crossing Guards for the H</w:t>
      </w:r>
      <w:r>
        <w:t>addon Heights Police Department –</w:t>
      </w:r>
      <w:r w:rsidR="00FB7966">
        <w:t xml:space="preserve"> </w:t>
      </w:r>
      <w:r w:rsidR="00FB7966">
        <w:br/>
      </w:r>
      <w:r w:rsidRPr="00345114">
        <w:rPr>
          <w:i/>
        </w:rPr>
        <w:t>1 yr.</w:t>
      </w:r>
    </w:p>
    <w:p w:rsidR="003B7205" w:rsidRPr="00BA52DE" w:rsidRDefault="003B7205" w:rsidP="00FB7966">
      <w:pPr>
        <w:spacing w:after="240" w:line="276" w:lineRule="auto"/>
        <w:rPr>
          <w:b/>
          <w:sz w:val="24"/>
          <w:szCs w:val="24"/>
        </w:rPr>
      </w:pPr>
      <w:r w:rsidRPr="00A557C0">
        <w:rPr>
          <w:b/>
          <w:u w:val="single"/>
        </w:rPr>
        <w:t xml:space="preserve">Resolution </w:t>
      </w:r>
      <w:r>
        <w:rPr>
          <w:b/>
          <w:u w:val="single"/>
        </w:rPr>
        <w:t>2024</w:t>
      </w:r>
      <w:r w:rsidRPr="00A557C0">
        <w:rPr>
          <w:b/>
          <w:u w:val="single"/>
        </w:rPr>
        <w:t>:</w:t>
      </w:r>
      <w:r>
        <w:rPr>
          <w:b/>
          <w:u w:val="single"/>
        </w:rPr>
        <w:t xml:space="preserve">27 </w:t>
      </w:r>
      <w:r w:rsidRPr="00A557C0">
        <w:t>– Res</w:t>
      </w:r>
      <w:r>
        <w:t xml:space="preserve">olution Appointing </w:t>
      </w:r>
      <w:r w:rsidRPr="00A557C0">
        <w:t xml:space="preserve">Licensed Collection </w:t>
      </w:r>
      <w:r w:rsidRPr="003B1EED">
        <w:t xml:space="preserve">System Operator (C-2 </w:t>
      </w:r>
      <w:r>
        <w:t xml:space="preserve">Sewer </w:t>
      </w:r>
      <w:r w:rsidRPr="003B1EED">
        <w:t>L</w:t>
      </w:r>
      <w:r w:rsidR="00FB7966">
        <w:t xml:space="preserve">icense) - </w:t>
      </w:r>
      <w:r w:rsidRPr="00DD7BD8">
        <w:rPr>
          <w:i/>
        </w:rPr>
        <w:t>Martin Finger</w:t>
      </w:r>
      <w:r>
        <w:rPr>
          <w:i/>
        </w:rPr>
        <w:t xml:space="preserve">, </w:t>
      </w:r>
      <w:r w:rsidRPr="00DD7BD8">
        <w:rPr>
          <w:i/>
        </w:rPr>
        <w:t>1 yr.</w:t>
      </w:r>
      <w:r w:rsidRPr="00345114">
        <w:rPr>
          <w:i/>
        </w:rPr>
        <w:t xml:space="preserve"> </w:t>
      </w:r>
    </w:p>
    <w:p w:rsidR="003B7205" w:rsidRDefault="003B7205" w:rsidP="00FB7966">
      <w:pPr>
        <w:spacing w:after="240"/>
        <w:rPr>
          <w:i/>
        </w:rPr>
      </w:pPr>
      <w:r w:rsidRPr="002B5B89">
        <w:rPr>
          <w:b/>
          <w:u w:val="single"/>
        </w:rPr>
        <w:t xml:space="preserve">Resolution </w:t>
      </w:r>
      <w:r>
        <w:rPr>
          <w:b/>
          <w:u w:val="single"/>
        </w:rPr>
        <w:t>2024:28</w:t>
      </w:r>
      <w:r w:rsidRPr="002B5B89">
        <w:t xml:space="preserve"> –</w:t>
      </w:r>
      <w:r w:rsidRPr="000740E8">
        <w:t xml:space="preserve"> </w:t>
      </w:r>
      <w:r>
        <w:t>Resolution Designating a</w:t>
      </w:r>
      <w:r w:rsidRPr="002B5B89">
        <w:t xml:space="preserve"> Public Agency </w:t>
      </w:r>
      <w:r w:rsidRPr="00EA7D8D">
        <w:t xml:space="preserve">Compliance Officer – </w:t>
      </w:r>
      <w:r w:rsidRPr="00EA7D8D">
        <w:rPr>
          <w:i/>
        </w:rPr>
        <w:t>Kelly Santosusso, 1 yr.</w:t>
      </w:r>
    </w:p>
    <w:p w:rsidR="003B7205" w:rsidRDefault="003B7205" w:rsidP="00FB7966">
      <w:pPr>
        <w:spacing w:after="240"/>
      </w:pPr>
      <w:r>
        <w:rPr>
          <w:b/>
          <w:u w:val="single"/>
        </w:rPr>
        <w:t>Resolution 2024:29</w:t>
      </w:r>
      <w:r w:rsidRPr="00883F1E">
        <w:rPr>
          <w:b/>
        </w:rPr>
        <w:t xml:space="preserve"> –</w:t>
      </w:r>
      <w:r>
        <w:rPr>
          <w:b/>
        </w:rPr>
        <w:t xml:space="preserve"> </w:t>
      </w:r>
      <w:r w:rsidRPr="00883F1E">
        <w:t>Resolution</w:t>
      </w:r>
      <w:r>
        <w:t xml:space="preserve"> Appointing Captain Daniel Kinkler to the Position of Municipal Humane Law Enforcement Officer for the Haddon Heights Police Department  </w:t>
      </w:r>
    </w:p>
    <w:p w:rsidR="003B7205" w:rsidRPr="004F1975" w:rsidRDefault="003B7205" w:rsidP="00FB7966">
      <w:pPr>
        <w:spacing w:after="240"/>
      </w:pPr>
      <w:r>
        <w:rPr>
          <w:b/>
          <w:u w:val="single"/>
        </w:rPr>
        <w:t>Resolution 2024:30</w:t>
      </w:r>
      <w:r>
        <w:t xml:space="preserve"> – </w:t>
      </w:r>
      <w:r w:rsidRPr="004F1975">
        <w:t xml:space="preserve">Resolution Appointing Deputy Emergency Management Coordinator </w:t>
      </w:r>
    </w:p>
    <w:p w:rsidR="003B7205" w:rsidRDefault="003B7205" w:rsidP="00FB7966">
      <w:pPr>
        <w:spacing w:after="240"/>
      </w:pPr>
      <w:r w:rsidRPr="00742FFC">
        <w:rPr>
          <w:b/>
          <w:u w:val="single"/>
        </w:rPr>
        <w:t xml:space="preserve">Resolution </w:t>
      </w:r>
      <w:r>
        <w:rPr>
          <w:b/>
          <w:u w:val="single"/>
        </w:rPr>
        <w:t>2024:31</w:t>
      </w:r>
      <w:r w:rsidRPr="00742FFC">
        <w:t xml:space="preserve"> – Resolution Concerning Attached </w:t>
      </w:r>
      <w:r>
        <w:t>2024</w:t>
      </w:r>
      <w:r w:rsidRPr="00742FFC">
        <w:t xml:space="preserve"> Appointments</w:t>
      </w:r>
    </w:p>
    <w:p w:rsidR="003B7205" w:rsidRDefault="003B7205" w:rsidP="00FB7966">
      <w:pPr>
        <w:spacing w:after="240" w:line="276" w:lineRule="auto"/>
        <w:rPr>
          <w:b/>
        </w:rPr>
      </w:pPr>
      <w:r>
        <w:rPr>
          <w:b/>
        </w:rPr>
        <w:t>MOTION TO ADOPT RESOLUTIONS 2024</w:t>
      </w:r>
      <w:r w:rsidRPr="00CD5F68">
        <w:rPr>
          <w:b/>
        </w:rPr>
        <w:t xml:space="preserve">:01 THROUGH </w:t>
      </w:r>
      <w:r>
        <w:rPr>
          <w:b/>
        </w:rPr>
        <w:t>2024</w:t>
      </w:r>
      <w:r w:rsidRPr="00CD5F68">
        <w:rPr>
          <w:b/>
        </w:rPr>
        <w:t>:</w:t>
      </w:r>
      <w:r>
        <w:rPr>
          <w:b/>
        </w:rPr>
        <w:t>31</w:t>
      </w:r>
      <w:r w:rsidRPr="00DB12B1">
        <w:rPr>
          <w:b/>
        </w:rPr>
        <w:t>:</w:t>
      </w:r>
      <w:r>
        <w:rPr>
          <w:b/>
        </w:rPr>
        <w:t xml:space="preserve">  </w:t>
      </w:r>
      <w:r w:rsidRPr="00826EF7">
        <w:rPr>
          <w:b/>
          <w:u w:val="single"/>
        </w:rPr>
        <w:t xml:space="preserve">All </w:t>
      </w:r>
      <w:r>
        <w:rPr>
          <w:b/>
          <w:u w:val="single"/>
        </w:rPr>
        <w:t>individuals named in the above R</w:t>
      </w:r>
      <w:r w:rsidRPr="00826EF7">
        <w:rPr>
          <w:b/>
          <w:u w:val="single"/>
        </w:rPr>
        <w:t>esolution</w:t>
      </w:r>
      <w:r>
        <w:rPr>
          <w:b/>
          <w:u w:val="single"/>
        </w:rPr>
        <w:t>s</w:t>
      </w:r>
      <w:r w:rsidRPr="00826EF7">
        <w:rPr>
          <w:b/>
          <w:u w:val="single"/>
        </w:rPr>
        <w:t xml:space="preserve"> please stand to receive the </w:t>
      </w:r>
      <w:r w:rsidRPr="001871FB">
        <w:rPr>
          <w:b/>
          <w:i/>
          <w:u w:val="single"/>
        </w:rPr>
        <w:t>Oath of Office</w:t>
      </w:r>
      <w:r w:rsidRPr="00826EF7">
        <w:rPr>
          <w:b/>
          <w:u w:val="single"/>
        </w:rPr>
        <w:t xml:space="preserve"> from Mayor </w:t>
      </w:r>
      <w:r>
        <w:rPr>
          <w:b/>
          <w:u w:val="single"/>
        </w:rPr>
        <w:t>Zachary Houck</w:t>
      </w:r>
      <w:r w:rsidRPr="000E2CB2">
        <w:rPr>
          <w:b/>
        </w:rPr>
        <w:t>.</w:t>
      </w:r>
    </w:p>
    <w:p w:rsidR="009857D3" w:rsidRDefault="009857D3" w:rsidP="00FB7966">
      <w:pPr>
        <w:spacing w:after="240" w:line="276" w:lineRule="auto"/>
      </w:pPr>
      <w:r w:rsidRPr="009857D3">
        <w:t>Mayor Houck administered the Oath of Office</w:t>
      </w:r>
      <w:r>
        <w:t>.</w:t>
      </w:r>
    </w:p>
    <w:p w:rsidR="009857D3" w:rsidRPr="009857D3" w:rsidRDefault="009857D3" w:rsidP="00FB7966">
      <w:pPr>
        <w:spacing w:after="240" w:line="276" w:lineRule="auto"/>
        <w:rPr>
          <w:u w:val="single"/>
        </w:rPr>
      </w:pPr>
      <w:r>
        <w:t>Mayor Houck then read aloud Resolutions 2024:32 through 2024:41.</w:t>
      </w:r>
    </w:p>
    <w:p w:rsidR="003B7205" w:rsidRPr="00742FFC" w:rsidRDefault="003B7205" w:rsidP="00FB7966">
      <w:pPr>
        <w:spacing w:after="240"/>
      </w:pPr>
      <w:r w:rsidRPr="00742FFC">
        <w:rPr>
          <w:b/>
          <w:u w:val="single"/>
        </w:rPr>
        <w:t xml:space="preserve">Resolution </w:t>
      </w:r>
      <w:r>
        <w:rPr>
          <w:b/>
          <w:u w:val="single"/>
        </w:rPr>
        <w:t>2024:32</w:t>
      </w:r>
      <w:r w:rsidRPr="00742FFC">
        <w:rPr>
          <w:b/>
          <w:u w:val="single"/>
        </w:rPr>
        <w:t xml:space="preserve"> </w:t>
      </w:r>
      <w:r w:rsidRPr="00742FFC">
        <w:t xml:space="preserve">– Resolution Regarding Rules of Council for </w:t>
      </w:r>
      <w:r>
        <w:t>2024</w:t>
      </w:r>
    </w:p>
    <w:p w:rsidR="003B7205" w:rsidRPr="00A557C0" w:rsidRDefault="003B7205" w:rsidP="00FB7966">
      <w:pPr>
        <w:spacing w:after="240"/>
      </w:pPr>
      <w:r w:rsidRPr="00A557C0">
        <w:rPr>
          <w:b/>
          <w:u w:val="single"/>
        </w:rPr>
        <w:t xml:space="preserve">Resolution </w:t>
      </w:r>
      <w:r>
        <w:rPr>
          <w:b/>
          <w:u w:val="single"/>
        </w:rPr>
        <w:t>2024</w:t>
      </w:r>
      <w:r w:rsidRPr="00A557C0">
        <w:rPr>
          <w:b/>
          <w:u w:val="single"/>
        </w:rPr>
        <w:t>:</w:t>
      </w:r>
      <w:r>
        <w:rPr>
          <w:b/>
          <w:u w:val="single"/>
        </w:rPr>
        <w:t>33</w:t>
      </w:r>
      <w:r w:rsidRPr="00A557C0">
        <w:t xml:space="preserve"> – Resolution Regarding Interest Rate for </w:t>
      </w:r>
      <w:r>
        <w:t>2024</w:t>
      </w:r>
    </w:p>
    <w:p w:rsidR="003B7205" w:rsidRDefault="003B7205" w:rsidP="00FB7966">
      <w:pPr>
        <w:spacing w:after="240"/>
      </w:pPr>
      <w:r w:rsidRPr="00EB6A7D">
        <w:rPr>
          <w:b/>
          <w:u w:val="single"/>
        </w:rPr>
        <w:t xml:space="preserve">Resolution </w:t>
      </w:r>
      <w:r>
        <w:rPr>
          <w:b/>
          <w:u w:val="single"/>
        </w:rPr>
        <w:t>2024</w:t>
      </w:r>
      <w:r w:rsidRPr="00EB6A7D">
        <w:rPr>
          <w:b/>
          <w:u w:val="single"/>
        </w:rPr>
        <w:t>:</w:t>
      </w:r>
      <w:r>
        <w:rPr>
          <w:b/>
          <w:u w:val="single"/>
        </w:rPr>
        <w:t>34</w:t>
      </w:r>
      <w:r w:rsidRPr="00EB6A7D">
        <w:t xml:space="preserve"> – Resolution </w:t>
      </w:r>
      <w:r>
        <w:t xml:space="preserve">Authorizing Funding </w:t>
      </w:r>
      <w:r w:rsidRPr="00EB6A7D">
        <w:t xml:space="preserve">Petty Cash Fund for </w:t>
      </w:r>
      <w:r>
        <w:t>and Naming a Custodian for 2024</w:t>
      </w:r>
    </w:p>
    <w:p w:rsidR="003B7205" w:rsidRDefault="003B7205" w:rsidP="00FB7966">
      <w:pPr>
        <w:spacing w:after="240"/>
      </w:pPr>
      <w:r w:rsidRPr="00A557C0">
        <w:rPr>
          <w:b/>
          <w:u w:val="single"/>
        </w:rPr>
        <w:t xml:space="preserve">Resolution </w:t>
      </w:r>
      <w:r>
        <w:rPr>
          <w:b/>
          <w:u w:val="single"/>
        </w:rPr>
        <w:t>2024</w:t>
      </w:r>
      <w:r w:rsidRPr="00A557C0">
        <w:rPr>
          <w:b/>
          <w:u w:val="single"/>
        </w:rPr>
        <w:t>:</w:t>
      </w:r>
      <w:r>
        <w:rPr>
          <w:b/>
          <w:u w:val="single"/>
        </w:rPr>
        <w:t xml:space="preserve">35 </w:t>
      </w:r>
      <w:r w:rsidRPr="00A557C0">
        <w:t>– Resolution Authorizing Use of a Cash Management Plan</w:t>
      </w:r>
      <w:r>
        <w:t xml:space="preserve"> for 2024</w:t>
      </w:r>
    </w:p>
    <w:p w:rsidR="003B7205" w:rsidRPr="0000435D" w:rsidRDefault="003B7205" w:rsidP="00FB7966">
      <w:pPr>
        <w:spacing w:after="240" w:line="276" w:lineRule="auto"/>
      </w:pPr>
      <w:r w:rsidRPr="0000435D">
        <w:rPr>
          <w:b/>
          <w:u w:val="single"/>
        </w:rPr>
        <w:t xml:space="preserve">Resolution </w:t>
      </w:r>
      <w:r>
        <w:rPr>
          <w:b/>
          <w:u w:val="single"/>
        </w:rPr>
        <w:t>2024</w:t>
      </w:r>
      <w:r w:rsidRPr="0000435D">
        <w:rPr>
          <w:b/>
          <w:u w:val="single"/>
        </w:rPr>
        <w:t>:</w:t>
      </w:r>
      <w:r>
        <w:rPr>
          <w:b/>
          <w:u w:val="single"/>
        </w:rPr>
        <w:t>36</w:t>
      </w:r>
      <w:r w:rsidRPr="0000435D">
        <w:t xml:space="preserve"> – Resolution </w:t>
      </w:r>
      <w:r>
        <w:t>Authorizing the Designation of</w:t>
      </w:r>
      <w:r w:rsidRPr="0000435D">
        <w:t xml:space="preserve"> Newspapers to Receive Notices of Meetings as Required Under</w:t>
      </w:r>
      <w:r>
        <w:t xml:space="preserve"> </w:t>
      </w:r>
      <w:r w:rsidRPr="0000435D">
        <w:t>the Open Public Meetings Act</w:t>
      </w:r>
    </w:p>
    <w:p w:rsidR="003B7205" w:rsidRDefault="003B7205" w:rsidP="00FB7966">
      <w:pPr>
        <w:spacing w:after="240"/>
        <w:rPr>
          <w:color w:val="FF0000"/>
        </w:rPr>
      </w:pPr>
      <w:r w:rsidRPr="0000435D">
        <w:rPr>
          <w:b/>
          <w:u w:val="single"/>
        </w:rPr>
        <w:t xml:space="preserve">Resolution </w:t>
      </w:r>
      <w:r>
        <w:rPr>
          <w:b/>
          <w:u w:val="single"/>
        </w:rPr>
        <w:t>2024</w:t>
      </w:r>
      <w:r w:rsidRPr="0000435D">
        <w:rPr>
          <w:b/>
          <w:u w:val="single"/>
        </w:rPr>
        <w:t>:</w:t>
      </w:r>
      <w:r>
        <w:rPr>
          <w:b/>
          <w:u w:val="single"/>
        </w:rPr>
        <w:t>37</w:t>
      </w:r>
      <w:r w:rsidRPr="0000435D">
        <w:t xml:space="preserve"> – Resolution Establishing </w:t>
      </w:r>
      <w:r>
        <w:t>2024</w:t>
      </w:r>
      <w:r w:rsidRPr="0000435D">
        <w:t xml:space="preserve"> Council Meeting Dates</w:t>
      </w:r>
      <w:r w:rsidRPr="008F546A">
        <w:rPr>
          <w:color w:val="FF0000"/>
        </w:rPr>
        <w:t xml:space="preserve"> </w:t>
      </w:r>
    </w:p>
    <w:p w:rsidR="003B7205" w:rsidRPr="00A557C0" w:rsidRDefault="003B7205" w:rsidP="00FB7966">
      <w:pPr>
        <w:spacing w:after="240"/>
      </w:pPr>
      <w:r w:rsidRPr="00A557C0">
        <w:rPr>
          <w:b/>
          <w:u w:val="single"/>
        </w:rPr>
        <w:t xml:space="preserve">Resolution </w:t>
      </w:r>
      <w:r>
        <w:rPr>
          <w:b/>
          <w:u w:val="single"/>
        </w:rPr>
        <w:t>2024</w:t>
      </w:r>
      <w:r w:rsidRPr="00A557C0">
        <w:rPr>
          <w:b/>
          <w:u w:val="single"/>
        </w:rPr>
        <w:t>:</w:t>
      </w:r>
      <w:r>
        <w:rPr>
          <w:b/>
          <w:u w:val="single"/>
        </w:rPr>
        <w:t>38</w:t>
      </w:r>
      <w:r w:rsidRPr="00A557C0">
        <w:rPr>
          <w:b/>
          <w:u w:val="single"/>
        </w:rPr>
        <w:t xml:space="preserve"> </w:t>
      </w:r>
      <w:r w:rsidRPr="00A557C0">
        <w:t xml:space="preserve">– Resolution Approving </w:t>
      </w:r>
      <w:r>
        <w:t xml:space="preserve">Borough of Haddon Heights </w:t>
      </w:r>
      <w:r w:rsidRPr="00A557C0">
        <w:t xml:space="preserve">Temporary Budget Appropriations for </w:t>
      </w:r>
      <w:r>
        <w:t>2024</w:t>
      </w:r>
    </w:p>
    <w:p w:rsidR="003B7205" w:rsidRDefault="003B7205" w:rsidP="00FB7966">
      <w:pPr>
        <w:spacing w:after="240"/>
      </w:pPr>
      <w:r w:rsidRPr="00A557C0">
        <w:rPr>
          <w:b/>
          <w:u w:val="single"/>
        </w:rPr>
        <w:t xml:space="preserve">Resolution </w:t>
      </w:r>
      <w:r>
        <w:rPr>
          <w:b/>
          <w:u w:val="single"/>
        </w:rPr>
        <w:t xml:space="preserve">2024:39 </w:t>
      </w:r>
      <w:r w:rsidRPr="00A557C0">
        <w:rPr>
          <w:b/>
        </w:rPr>
        <w:t xml:space="preserve">– </w:t>
      </w:r>
      <w:r w:rsidRPr="00A557C0">
        <w:t xml:space="preserve">Resolution Designating Depositories of Funds for Various Accounts for </w:t>
      </w:r>
      <w:r>
        <w:t>2024</w:t>
      </w:r>
    </w:p>
    <w:p w:rsidR="003B7205" w:rsidRPr="00C529F1" w:rsidRDefault="003B7205" w:rsidP="00FB7966">
      <w:pPr>
        <w:spacing w:after="240"/>
      </w:pPr>
      <w:r>
        <w:rPr>
          <w:b/>
          <w:u w:val="single"/>
        </w:rPr>
        <w:lastRenderedPageBreak/>
        <w:t>Resolution 2024:40</w:t>
      </w:r>
      <w:r>
        <w:t xml:space="preserve"> – Resolution Authorizing the Cancellation of Small Tax Balances for the Year 2023</w:t>
      </w:r>
    </w:p>
    <w:p w:rsidR="003B7205" w:rsidRDefault="003B7205" w:rsidP="00FB7966">
      <w:pPr>
        <w:tabs>
          <w:tab w:val="center" w:pos="4680"/>
        </w:tabs>
        <w:spacing w:after="240"/>
        <w:ind w:right="-90"/>
      </w:pPr>
      <w:r w:rsidRPr="000740E8">
        <w:rPr>
          <w:b/>
          <w:u w:val="single"/>
        </w:rPr>
        <w:t xml:space="preserve">Resolution </w:t>
      </w:r>
      <w:r>
        <w:rPr>
          <w:b/>
          <w:u w:val="single"/>
        </w:rPr>
        <w:t>2024:41</w:t>
      </w:r>
      <w:r w:rsidRPr="000740E8">
        <w:t xml:space="preserve"> – Resolution Authorizing the Utilization of State Contract Vendors</w:t>
      </w:r>
    </w:p>
    <w:p w:rsidR="009857D3" w:rsidRDefault="009857D3" w:rsidP="009857D3">
      <w:pPr>
        <w:spacing w:line="276" w:lineRule="auto"/>
      </w:pPr>
      <w:r>
        <w:rPr>
          <w:b/>
        </w:rPr>
        <w:t>MOTION TO ADOPT RESOLUTIONS 2024:32</w:t>
      </w:r>
      <w:r w:rsidRPr="00CD5F68">
        <w:rPr>
          <w:b/>
        </w:rPr>
        <w:t xml:space="preserve"> THROUGH </w:t>
      </w:r>
      <w:r>
        <w:rPr>
          <w:b/>
        </w:rPr>
        <w:t>2024</w:t>
      </w:r>
      <w:r w:rsidRPr="00CD5F68">
        <w:rPr>
          <w:b/>
        </w:rPr>
        <w:t>:</w:t>
      </w:r>
      <w:r>
        <w:rPr>
          <w:b/>
        </w:rPr>
        <w:t>41</w:t>
      </w:r>
    </w:p>
    <w:p w:rsidR="008F16DB" w:rsidRDefault="008F16DB" w:rsidP="008F16DB">
      <w:pPr>
        <w:spacing w:line="240" w:lineRule="auto"/>
      </w:pPr>
      <w:r>
        <w:t>Mayor Houck asked for a motion to approve Res</w:t>
      </w:r>
      <w:r w:rsidR="009857D3">
        <w:t>olutions 2024:32 through 2024:41</w:t>
      </w:r>
      <w:r>
        <w:t xml:space="preserve">. Motion was moved by Councilmember </w:t>
      </w:r>
      <w:r w:rsidR="009857D3">
        <w:t>Pagan</w:t>
      </w:r>
      <w:r w:rsidR="00175418">
        <w:t xml:space="preserve">, seconded by Councilmember </w:t>
      </w:r>
      <w:r w:rsidR="009857D3">
        <w:t>Russo</w:t>
      </w:r>
      <w:r>
        <w:t xml:space="preserve">. Under a roll call vote, all members voted yes. </w:t>
      </w:r>
      <w:r w:rsidRPr="006B1239">
        <w:t xml:space="preserve"> </w:t>
      </w:r>
    </w:p>
    <w:p w:rsidR="00175418" w:rsidRDefault="00175418" w:rsidP="008F16DB">
      <w:pPr>
        <w:spacing w:before="240" w:after="0" w:line="240" w:lineRule="auto"/>
        <w:rPr>
          <w:rFonts w:cs="Times New Roman"/>
        </w:rPr>
      </w:pPr>
      <w:r w:rsidRPr="001B4271">
        <w:rPr>
          <w:b/>
          <w:u w:val="single"/>
        </w:rPr>
        <w:t xml:space="preserve">Resolution </w:t>
      </w:r>
      <w:r>
        <w:rPr>
          <w:b/>
          <w:u w:val="single"/>
        </w:rPr>
        <w:t>2024</w:t>
      </w:r>
      <w:r w:rsidRPr="001B4271">
        <w:rPr>
          <w:b/>
          <w:u w:val="single"/>
        </w:rPr>
        <w:t>:</w:t>
      </w:r>
      <w:r>
        <w:rPr>
          <w:b/>
          <w:u w:val="single"/>
        </w:rPr>
        <w:t>42</w:t>
      </w:r>
      <w:r w:rsidRPr="001B4271">
        <w:rPr>
          <w:b/>
        </w:rPr>
        <w:t xml:space="preserve"> –</w:t>
      </w:r>
      <w:r w:rsidRPr="001B4271">
        <w:t xml:space="preserve"> Resolution Authorizing Payment of Bills and Claims </w:t>
      </w:r>
      <w:r>
        <w:t>for End of 2023</w:t>
      </w:r>
    </w:p>
    <w:p w:rsidR="00175418" w:rsidRDefault="00175418" w:rsidP="008F16DB">
      <w:pPr>
        <w:spacing w:before="240" w:after="0" w:line="240" w:lineRule="auto"/>
        <w:rPr>
          <w:rFonts w:cs="Times New Roman"/>
        </w:rPr>
      </w:pPr>
      <w:r>
        <w:rPr>
          <w:rFonts w:cs="Times New Roman"/>
        </w:rPr>
        <w:t xml:space="preserve">Mayor Houck asked for a motion to adopt </w:t>
      </w:r>
      <w:r w:rsidRPr="00175418">
        <w:rPr>
          <w:rFonts w:cs="Times New Roman"/>
          <w:b/>
          <w:u w:val="single"/>
        </w:rPr>
        <w:t>Resolution 2024:42</w:t>
      </w:r>
      <w:r w:rsidRPr="009857D3">
        <w:rPr>
          <w:rFonts w:cs="Times New Roman"/>
        </w:rPr>
        <w:t xml:space="preserve">. Motion was moved by Council President </w:t>
      </w:r>
      <w:r>
        <w:rPr>
          <w:rFonts w:cs="Times New Roman"/>
        </w:rPr>
        <w:t>Morgan, seconded by Councilmember Pagan. Under a roll call vote, all members voted yes.</w:t>
      </w:r>
    </w:p>
    <w:p w:rsidR="008F16DB" w:rsidRDefault="008F16DB" w:rsidP="008F16DB">
      <w:pPr>
        <w:spacing w:after="0" w:line="120" w:lineRule="auto"/>
        <w:rPr>
          <w:rFonts w:cs="Times New Roman"/>
        </w:rPr>
      </w:pPr>
    </w:p>
    <w:p w:rsidR="008F16DB" w:rsidRPr="00961CF8" w:rsidRDefault="008F16DB" w:rsidP="008F16DB">
      <w:pPr>
        <w:spacing w:before="240" w:after="0" w:line="240" w:lineRule="auto"/>
        <w:rPr>
          <w:rFonts w:cs="Times New Roman"/>
        </w:rPr>
      </w:pPr>
      <w:r w:rsidRPr="00961CF8">
        <w:rPr>
          <w:rFonts w:cs="Times New Roman"/>
        </w:rPr>
        <w:t>PUBLIC COMMENT:</w:t>
      </w:r>
    </w:p>
    <w:p w:rsidR="008F16DB" w:rsidRDefault="008F16DB" w:rsidP="008F16DB">
      <w:pPr>
        <w:widowControl w:val="0"/>
        <w:tabs>
          <w:tab w:val="left" w:pos="360"/>
        </w:tabs>
        <w:spacing w:after="0" w:line="120" w:lineRule="auto"/>
        <w:rPr>
          <w:rFonts w:cs="Times New Roman"/>
        </w:rPr>
      </w:pPr>
    </w:p>
    <w:p w:rsidR="008F16DB" w:rsidRDefault="008F16DB" w:rsidP="008F16DB">
      <w:pPr>
        <w:widowControl w:val="0"/>
        <w:tabs>
          <w:tab w:val="left" w:pos="360"/>
        </w:tabs>
        <w:spacing w:after="0" w:line="240" w:lineRule="auto"/>
        <w:rPr>
          <w:rFonts w:cs="Times New Roman"/>
        </w:rPr>
      </w:pPr>
      <w:r>
        <w:rPr>
          <w:rFonts w:cs="Times New Roman"/>
        </w:rPr>
        <w:t>Mayor Houck called for Public Comment on any matter the public wishes to address.  Seeing and hearing no comment, Mayor Houck closed the public comment portion.</w:t>
      </w:r>
    </w:p>
    <w:p w:rsidR="00C03908" w:rsidRDefault="00C03908" w:rsidP="008F16DB">
      <w:pPr>
        <w:widowControl w:val="0"/>
        <w:tabs>
          <w:tab w:val="left" w:pos="360"/>
        </w:tabs>
        <w:spacing w:after="0" w:line="240" w:lineRule="auto"/>
        <w:rPr>
          <w:rFonts w:cs="Times New Roman"/>
        </w:rPr>
      </w:pPr>
    </w:p>
    <w:p w:rsidR="00C03908" w:rsidRDefault="00C03908" w:rsidP="008F16DB">
      <w:pPr>
        <w:widowControl w:val="0"/>
        <w:tabs>
          <w:tab w:val="left" w:pos="360"/>
        </w:tabs>
        <w:spacing w:after="0" w:line="240" w:lineRule="auto"/>
        <w:rPr>
          <w:rFonts w:cs="Times New Roman"/>
        </w:rPr>
      </w:pPr>
      <w:r>
        <w:rPr>
          <w:rFonts w:cs="Times New Roman"/>
        </w:rPr>
        <w:t>Mayor Houck welcomed all in attendance back to Tanner Brewing following the meeting.  Thank you to everyone who attended today and looking forward to 2024.</w:t>
      </w:r>
    </w:p>
    <w:p w:rsidR="008F16DB" w:rsidRDefault="008F16DB" w:rsidP="008F16DB">
      <w:pPr>
        <w:widowControl w:val="0"/>
        <w:tabs>
          <w:tab w:val="left" w:pos="360"/>
        </w:tabs>
        <w:spacing w:after="0" w:line="240" w:lineRule="auto"/>
        <w:rPr>
          <w:rFonts w:cs="Times New Roman"/>
        </w:rPr>
      </w:pPr>
    </w:p>
    <w:p w:rsidR="008F16DB" w:rsidRDefault="009309EC" w:rsidP="008F16DB">
      <w:pPr>
        <w:widowControl w:val="0"/>
        <w:tabs>
          <w:tab w:val="left" w:pos="360"/>
        </w:tabs>
        <w:spacing w:after="0" w:line="240" w:lineRule="auto"/>
        <w:rPr>
          <w:rFonts w:cs="Times New Roman"/>
        </w:rPr>
      </w:pPr>
      <w:r>
        <w:rPr>
          <w:rFonts w:cs="Times New Roman"/>
        </w:rPr>
        <w:t xml:space="preserve">Seeing no </w:t>
      </w:r>
      <w:r w:rsidR="008F16DB">
        <w:rPr>
          <w:rFonts w:cs="Times New Roman"/>
        </w:rPr>
        <w:t>movement, Mayor Houck closed the Public Comment portion.</w:t>
      </w:r>
    </w:p>
    <w:p w:rsidR="008F16DB" w:rsidRDefault="008F16DB" w:rsidP="008F16DB">
      <w:pPr>
        <w:widowControl w:val="0"/>
        <w:tabs>
          <w:tab w:val="left" w:pos="360"/>
        </w:tabs>
        <w:spacing w:after="0" w:line="120" w:lineRule="auto"/>
        <w:rPr>
          <w:rFonts w:cs="Times New Roman"/>
        </w:rPr>
      </w:pPr>
    </w:p>
    <w:p w:rsidR="008F16DB" w:rsidRDefault="008F16DB" w:rsidP="008F16DB">
      <w:pPr>
        <w:widowControl w:val="0"/>
        <w:tabs>
          <w:tab w:val="left" w:pos="360"/>
        </w:tabs>
        <w:spacing w:after="0" w:line="240" w:lineRule="auto"/>
        <w:rPr>
          <w:rFonts w:cs="Times New Roman"/>
        </w:rPr>
      </w:pPr>
    </w:p>
    <w:p w:rsidR="008F16DB" w:rsidRPr="00961CF8" w:rsidRDefault="008F16DB" w:rsidP="008F16DB">
      <w:pPr>
        <w:widowControl w:val="0"/>
        <w:tabs>
          <w:tab w:val="left" w:pos="360"/>
        </w:tabs>
        <w:spacing w:after="0" w:line="240" w:lineRule="auto"/>
        <w:rPr>
          <w:rFonts w:cs="Times New Roman"/>
        </w:rPr>
      </w:pPr>
      <w:r w:rsidRPr="00961CF8">
        <w:rPr>
          <w:rFonts w:cs="Times New Roman"/>
        </w:rPr>
        <w:t>ADJOURNMENT:</w:t>
      </w:r>
    </w:p>
    <w:p w:rsidR="008F16DB" w:rsidRDefault="008F16DB" w:rsidP="008F16DB">
      <w:pPr>
        <w:tabs>
          <w:tab w:val="left" w:pos="3780"/>
        </w:tabs>
        <w:spacing w:after="0" w:line="120" w:lineRule="auto"/>
        <w:rPr>
          <w:rFonts w:cs="Times New Roman"/>
        </w:rPr>
      </w:pPr>
    </w:p>
    <w:p w:rsidR="008F16DB" w:rsidRDefault="008F16DB" w:rsidP="008F16DB">
      <w:pPr>
        <w:spacing w:after="0" w:line="240" w:lineRule="auto"/>
        <w:rPr>
          <w:rFonts w:cs="Times New Roman"/>
        </w:rPr>
      </w:pPr>
      <w:r>
        <w:rPr>
          <w:rFonts w:cs="Times New Roman"/>
        </w:rPr>
        <w:t xml:space="preserve">Mayor asked for a motion to adjourn. A motion to adjourn </w:t>
      </w:r>
      <w:r w:rsidR="009309EC">
        <w:rPr>
          <w:rFonts w:cs="Times New Roman"/>
        </w:rPr>
        <w:t>was made by Councilmember Philipps</w:t>
      </w:r>
      <w:r>
        <w:rPr>
          <w:rFonts w:cs="Times New Roman"/>
        </w:rPr>
        <w:t>, se</w:t>
      </w:r>
      <w:r w:rsidR="009309EC">
        <w:rPr>
          <w:rFonts w:cs="Times New Roman"/>
        </w:rPr>
        <w:t>conded by Councilmember Russo</w:t>
      </w:r>
      <w:r w:rsidR="00C03908">
        <w:rPr>
          <w:rFonts w:cs="Times New Roman"/>
        </w:rPr>
        <w:t xml:space="preserve">.  All members </w:t>
      </w:r>
      <w:r>
        <w:rPr>
          <w:rFonts w:cs="Times New Roman"/>
        </w:rPr>
        <w:t xml:space="preserve">were in favor.  </w:t>
      </w:r>
      <w:r w:rsidR="009309EC" w:rsidRPr="009309EC">
        <w:rPr>
          <w:rFonts w:cs="Times New Roman"/>
        </w:rPr>
        <w:t>11</w:t>
      </w:r>
      <w:r w:rsidR="009309EC">
        <w:rPr>
          <w:rFonts w:cs="Times New Roman"/>
        </w:rPr>
        <w:t xml:space="preserve">:38 </w:t>
      </w:r>
      <w:r>
        <w:rPr>
          <w:rFonts w:cs="Times New Roman"/>
        </w:rPr>
        <w:t>a</w:t>
      </w:r>
      <w:r w:rsidRPr="00E01EF3">
        <w:rPr>
          <w:rFonts w:cs="Times New Roman"/>
        </w:rPr>
        <w:t>m</w:t>
      </w:r>
      <w:r>
        <w:rPr>
          <w:rFonts w:cs="Times New Roman"/>
        </w:rPr>
        <w:t>.</w:t>
      </w:r>
    </w:p>
    <w:p w:rsidR="008F16DB" w:rsidRDefault="008F16DB" w:rsidP="008F16DB">
      <w:pPr>
        <w:spacing w:after="0" w:line="240" w:lineRule="auto"/>
      </w:pPr>
      <w:r>
        <w:t xml:space="preserve"> </w:t>
      </w:r>
    </w:p>
    <w:p w:rsidR="008F16DB" w:rsidRDefault="008F16DB" w:rsidP="008F16DB">
      <w:pPr>
        <w:spacing w:after="0" w:line="240" w:lineRule="auto"/>
      </w:pPr>
    </w:p>
    <w:p w:rsidR="008F16DB" w:rsidRDefault="008F16DB" w:rsidP="008F16DB">
      <w:pPr>
        <w:spacing w:after="0" w:line="240" w:lineRule="auto"/>
      </w:pPr>
      <w:r>
        <w:t>Respectfully submitted:</w:t>
      </w:r>
    </w:p>
    <w:p w:rsidR="008F16DB" w:rsidRDefault="008F16DB" w:rsidP="008F16DB">
      <w:pPr>
        <w:spacing w:after="0" w:line="240" w:lineRule="auto"/>
      </w:pPr>
    </w:p>
    <w:p w:rsidR="008F16DB" w:rsidRDefault="008F16DB" w:rsidP="008F16DB">
      <w:pPr>
        <w:spacing w:after="0" w:line="240" w:lineRule="auto"/>
      </w:pPr>
    </w:p>
    <w:p w:rsidR="008F16DB" w:rsidRDefault="008F16DB" w:rsidP="008F16DB">
      <w:pPr>
        <w:spacing w:after="0"/>
      </w:pPr>
      <w:r>
        <w:t>_________________________________</w:t>
      </w:r>
    </w:p>
    <w:p w:rsidR="008F16DB" w:rsidRDefault="008F16DB" w:rsidP="008F16DB">
      <w:pPr>
        <w:spacing w:after="0"/>
      </w:pPr>
      <w:r>
        <w:t>Kelly Santosusso, RMC, Borough Clerk</w:t>
      </w:r>
    </w:p>
    <w:p w:rsidR="00FC6538" w:rsidRDefault="00FC6538"/>
    <w:sectPr w:rsidR="00FC6538" w:rsidSect="00486E11">
      <w:footerReference w:type="default" r:id="rId8"/>
      <w:pgSz w:w="12240" w:h="15840"/>
      <w:pgMar w:top="1350" w:right="108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D5" w:rsidRDefault="00B804D5">
      <w:pPr>
        <w:spacing w:after="0" w:line="240" w:lineRule="auto"/>
      </w:pPr>
      <w:r>
        <w:separator/>
      </w:r>
    </w:p>
  </w:endnote>
  <w:endnote w:type="continuationSeparator" w:id="0">
    <w:p w:rsidR="00B804D5" w:rsidRDefault="00B80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20024"/>
      <w:docPartObj>
        <w:docPartGallery w:val="Page Numbers (Bottom of Page)"/>
        <w:docPartUnique/>
      </w:docPartObj>
    </w:sdtPr>
    <w:sdtEndPr>
      <w:rPr>
        <w:noProof/>
      </w:rPr>
    </w:sdtEndPr>
    <w:sdtContent>
      <w:p w:rsidR="00B804D5" w:rsidRDefault="00B804D5">
        <w:pPr>
          <w:pStyle w:val="Footer"/>
          <w:jc w:val="right"/>
        </w:pPr>
        <w:r>
          <w:fldChar w:fldCharType="begin"/>
        </w:r>
        <w:r>
          <w:instrText xml:space="preserve"> PAGE   \* MERGEFORMAT </w:instrText>
        </w:r>
        <w:r>
          <w:fldChar w:fldCharType="separate"/>
        </w:r>
        <w:r w:rsidR="00486E11">
          <w:rPr>
            <w:noProof/>
          </w:rPr>
          <w:t>6</w:t>
        </w:r>
        <w:r>
          <w:rPr>
            <w:noProof/>
          </w:rPr>
          <w:fldChar w:fldCharType="end"/>
        </w:r>
      </w:p>
    </w:sdtContent>
  </w:sdt>
  <w:p w:rsidR="00B804D5" w:rsidRDefault="00B80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D5" w:rsidRDefault="00B804D5">
      <w:pPr>
        <w:spacing w:after="0" w:line="240" w:lineRule="auto"/>
      </w:pPr>
      <w:r>
        <w:separator/>
      </w:r>
    </w:p>
  </w:footnote>
  <w:footnote w:type="continuationSeparator" w:id="0">
    <w:p w:rsidR="00B804D5" w:rsidRDefault="00B804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DB"/>
    <w:rsid w:val="00175418"/>
    <w:rsid w:val="002E0934"/>
    <w:rsid w:val="003B7205"/>
    <w:rsid w:val="003C5D23"/>
    <w:rsid w:val="00474891"/>
    <w:rsid w:val="00486E11"/>
    <w:rsid w:val="005718A7"/>
    <w:rsid w:val="005A7D2B"/>
    <w:rsid w:val="00617DA3"/>
    <w:rsid w:val="006B51E6"/>
    <w:rsid w:val="008444FE"/>
    <w:rsid w:val="008B2A00"/>
    <w:rsid w:val="008F16DB"/>
    <w:rsid w:val="00930903"/>
    <w:rsid w:val="009309EC"/>
    <w:rsid w:val="009857D3"/>
    <w:rsid w:val="00B4762C"/>
    <w:rsid w:val="00B55D70"/>
    <w:rsid w:val="00B608EC"/>
    <w:rsid w:val="00B804D5"/>
    <w:rsid w:val="00BA58BA"/>
    <w:rsid w:val="00BD34AD"/>
    <w:rsid w:val="00BF4523"/>
    <w:rsid w:val="00C03908"/>
    <w:rsid w:val="00C644AB"/>
    <w:rsid w:val="00CD5048"/>
    <w:rsid w:val="00DD0A80"/>
    <w:rsid w:val="00DD2805"/>
    <w:rsid w:val="00F25FEC"/>
    <w:rsid w:val="00FA3090"/>
    <w:rsid w:val="00FB7966"/>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74EE20-32CB-4BF6-AD96-13841008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D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6DB"/>
    <w:pPr>
      <w:spacing w:after="200" w:line="276" w:lineRule="auto"/>
      <w:ind w:left="720"/>
      <w:contextualSpacing/>
    </w:pPr>
    <w:rPr>
      <w:rFonts w:ascii="Calibri" w:eastAsia="Calibri" w:hAnsi="Calibri" w:cs="Times New Roman"/>
    </w:rPr>
  </w:style>
  <w:style w:type="paragraph" w:styleId="Footer">
    <w:name w:val="footer"/>
    <w:basedOn w:val="Normal"/>
    <w:link w:val="FooterChar"/>
    <w:uiPriority w:val="99"/>
    <w:unhideWhenUsed/>
    <w:rsid w:val="008F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6D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F5AD-4CDE-4441-B4C6-340E75C9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2083</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antosusso</dc:creator>
  <cp:keywords/>
  <dc:description/>
  <cp:lastModifiedBy>Kelly Santosusso</cp:lastModifiedBy>
  <cp:revision>8</cp:revision>
  <dcterms:created xsi:type="dcterms:W3CDTF">2024-01-06T15:28:00Z</dcterms:created>
  <dcterms:modified xsi:type="dcterms:W3CDTF">2024-02-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ced072719614c20f202a5598f2c3acd928d24dd1703ea101fade4076a951ca</vt:lpwstr>
  </property>
</Properties>
</file>